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41782" w14:textId="77777777" w:rsidR="00935B20" w:rsidRPr="008A5155" w:rsidRDefault="00935B20">
      <w:pPr>
        <w:rPr>
          <w:sz w:val="20"/>
          <w:szCs w:val="18"/>
        </w:rPr>
      </w:pPr>
      <w:r w:rsidRPr="008A5155">
        <w:rPr>
          <w:rFonts w:hint="eastAsia"/>
          <w:sz w:val="20"/>
          <w:szCs w:val="18"/>
        </w:rPr>
        <w:t>別記第１号様式（第５条関係）</w:t>
      </w:r>
    </w:p>
    <w:p w14:paraId="5CB69E3B" w14:textId="77777777" w:rsidR="00935B20" w:rsidRPr="008A5155" w:rsidRDefault="00935B20">
      <w:pPr>
        <w:rPr>
          <w:rFonts w:hAnsi="ＭＳ 明朝"/>
          <w:sz w:val="22"/>
        </w:rPr>
      </w:pPr>
    </w:p>
    <w:p w14:paraId="64E12CA0" w14:textId="16072353" w:rsidR="00935B20" w:rsidRPr="008A5155" w:rsidRDefault="006E0E82" w:rsidP="00935B20">
      <w:pPr>
        <w:jc w:val="center"/>
        <w:rPr>
          <w:rFonts w:hAnsi="ＭＳ 明朝"/>
          <w:szCs w:val="24"/>
        </w:rPr>
      </w:pPr>
      <w:r w:rsidRPr="008A5155">
        <w:rPr>
          <w:rFonts w:hAnsi="ＭＳ 明朝" w:hint="eastAsia"/>
          <w:szCs w:val="24"/>
        </w:rPr>
        <w:t>地上レーザースキャナO</w:t>
      </w:r>
      <w:r w:rsidRPr="008A5155">
        <w:rPr>
          <w:rFonts w:hAnsi="ＭＳ 明朝"/>
          <w:szCs w:val="24"/>
        </w:rPr>
        <w:t>WL</w:t>
      </w:r>
      <w:r w:rsidR="00665A0E" w:rsidRPr="008A5155">
        <w:rPr>
          <w:rFonts w:hAnsi="ＭＳ 明朝" w:hint="eastAsia"/>
          <w:szCs w:val="24"/>
        </w:rPr>
        <w:t>（アウル）</w:t>
      </w:r>
      <w:r w:rsidR="00935B20" w:rsidRPr="008A5155">
        <w:rPr>
          <w:rFonts w:hAnsi="ＭＳ 明朝" w:hint="eastAsia"/>
          <w:szCs w:val="24"/>
        </w:rPr>
        <w:t>使用</w:t>
      </w:r>
      <w:bookmarkStart w:id="0" w:name="_Hlk86222964"/>
      <w:r w:rsidR="002218D5" w:rsidRPr="008A5155">
        <w:rPr>
          <w:rFonts w:hAnsi="ＭＳ 明朝" w:hint="eastAsia"/>
          <w:szCs w:val="24"/>
        </w:rPr>
        <w:t xml:space="preserve">（ </w:t>
      </w:r>
      <w:r w:rsidR="00935B20" w:rsidRPr="008A5155">
        <w:rPr>
          <w:rFonts w:hAnsi="ＭＳ 明朝" w:hint="eastAsia"/>
          <w:szCs w:val="24"/>
        </w:rPr>
        <w:t>申請</w:t>
      </w:r>
      <w:r w:rsidR="002218D5" w:rsidRPr="008A5155">
        <w:rPr>
          <w:rFonts w:hAnsi="ＭＳ 明朝" w:hint="eastAsia"/>
          <w:szCs w:val="24"/>
        </w:rPr>
        <w:t>・</w:t>
      </w:r>
      <w:r w:rsidR="00935B20" w:rsidRPr="008A5155">
        <w:rPr>
          <w:rFonts w:hAnsi="ＭＳ 明朝" w:hint="eastAsia"/>
          <w:szCs w:val="24"/>
        </w:rPr>
        <w:t>協議</w:t>
      </w:r>
      <w:r w:rsidR="002218D5" w:rsidRPr="008A5155">
        <w:rPr>
          <w:rFonts w:hAnsi="ＭＳ 明朝" w:hint="eastAsia"/>
          <w:szCs w:val="24"/>
        </w:rPr>
        <w:t xml:space="preserve"> </w:t>
      </w:r>
      <w:r w:rsidR="00935B20" w:rsidRPr="008A5155">
        <w:rPr>
          <w:rFonts w:hAnsi="ＭＳ 明朝" w:hint="eastAsia"/>
          <w:szCs w:val="24"/>
        </w:rPr>
        <w:t>）</w:t>
      </w:r>
      <w:bookmarkEnd w:id="0"/>
      <w:r w:rsidR="00935B20" w:rsidRPr="008A5155">
        <w:rPr>
          <w:rFonts w:hAnsi="ＭＳ 明朝" w:hint="eastAsia"/>
          <w:szCs w:val="24"/>
        </w:rPr>
        <w:t>書</w:t>
      </w:r>
    </w:p>
    <w:p w14:paraId="2D79E53F" w14:textId="77777777" w:rsidR="00935B20" w:rsidRPr="008A5155" w:rsidRDefault="00935B20">
      <w:pPr>
        <w:rPr>
          <w:rFonts w:hAnsi="ＭＳ 明朝"/>
          <w:sz w:val="22"/>
        </w:rPr>
      </w:pPr>
    </w:p>
    <w:p w14:paraId="385C63AD" w14:textId="01EF78CB" w:rsidR="00935B20" w:rsidRPr="008A5155" w:rsidRDefault="00935B20" w:rsidP="006E0E82">
      <w:pPr>
        <w:jc w:val="righ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令和　　年　　月　　日</w:t>
      </w:r>
    </w:p>
    <w:p w14:paraId="689A76A4" w14:textId="77777777" w:rsidR="001055DD" w:rsidRPr="008A5155" w:rsidRDefault="001055DD">
      <w:pPr>
        <w:rPr>
          <w:rFonts w:hAnsi="ＭＳ 明朝"/>
          <w:sz w:val="22"/>
        </w:rPr>
      </w:pPr>
    </w:p>
    <w:p w14:paraId="09453D04" w14:textId="6E590825" w:rsidR="00935B20" w:rsidRPr="008A5155" w:rsidRDefault="00935B20">
      <w:pPr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公益社団法人新潟県農林公社</w:t>
      </w:r>
    </w:p>
    <w:p w14:paraId="40426525" w14:textId="15DFAC67" w:rsidR="00935B20" w:rsidRPr="008A5155" w:rsidRDefault="00935B20">
      <w:pPr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代</w:t>
      </w:r>
      <w:r w:rsidR="006E0E82" w:rsidRPr="008A5155">
        <w:rPr>
          <w:rFonts w:hAnsi="ＭＳ 明朝" w:hint="eastAsia"/>
          <w:sz w:val="22"/>
        </w:rPr>
        <w:t xml:space="preserve"> </w:t>
      </w:r>
      <w:r w:rsidRPr="008A5155">
        <w:rPr>
          <w:rFonts w:hAnsi="ＭＳ 明朝" w:hint="eastAsia"/>
          <w:sz w:val="22"/>
        </w:rPr>
        <w:t>表</w:t>
      </w:r>
      <w:r w:rsidR="006E0E82" w:rsidRPr="008A5155">
        <w:rPr>
          <w:rFonts w:hAnsi="ＭＳ 明朝" w:hint="eastAsia"/>
          <w:sz w:val="22"/>
        </w:rPr>
        <w:t xml:space="preserve"> </w:t>
      </w:r>
      <w:r w:rsidRPr="008A5155">
        <w:rPr>
          <w:rFonts w:hAnsi="ＭＳ 明朝" w:hint="eastAsia"/>
          <w:sz w:val="22"/>
        </w:rPr>
        <w:t>理</w:t>
      </w:r>
      <w:r w:rsidR="006E0E82" w:rsidRPr="008A5155">
        <w:rPr>
          <w:rFonts w:hAnsi="ＭＳ 明朝" w:hint="eastAsia"/>
          <w:sz w:val="22"/>
        </w:rPr>
        <w:t xml:space="preserve"> </w:t>
      </w:r>
      <w:r w:rsidRPr="008A5155">
        <w:rPr>
          <w:rFonts w:hAnsi="ＭＳ 明朝" w:hint="eastAsia"/>
          <w:sz w:val="22"/>
        </w:rPr>
        <w:t>事　様</w:t>
      </w:r>
    </w:p>
    <w:p w14:paraId="4E2F1A1A" w14:textId="77777777" w:rsidR="00AF06DF" w:rsidRPr="008A5155" w:rsidRDefault="00AF06DF" w:rsidP="00044772">
      <w:pPr>
        <w:ind w:rightChars="1051" w:right="2411"/>
        <w:rPr>
          <w:rFonts w:hAnsi="ＭＳ 明朝"/>
          <w:sz w:val="22"/>
        </w:rPr>
      </w:pPr>
    </w:p>
    <w:p w14:paraId="0009333D" w14:textId="1D89D555" w:rsidR="00AF06DF" w:rsidRPr="008A5155" w:rsidRDefault="00AF06DF" w:rsidP="001055DD">
      <w:pPr>
        <w:ind w:right="3116" w:firstLineChars="2441" w:firstLine="5113"/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（申請者）</w:t>
      </w:r>
    </w:p>
    <w:p w14:paraId="7BFF4BD3" w14:textId="4F26324B" w:rsidR="00AF06DF" w:rsidRPr="008A5155" w:rsidRDefault="00AF06DF" w:rsidP="001055DD">
      <w:pPr>
        <w:ind w:right="-2" w:firstLineChars="2441" w:firstLine="5113"/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住　　所</w:t>
      </w:r>
      <w:r w:rsidR="006E0E82" w:rsidRPr="008A5155">
        <w:rPr>
          <w:rFonts w:hAnsi="ＭＳ 明朝" w:hint="eastAsia"/>
          <w:sz w:val="22"/>
        </w:rPr>
        <w:t xml:space="preserve">　</w:t>
      </w:r>
      <w:r w:rsidR="00044772" w:rsidRPr="008A5155">
        <w:rPr>
          <w:rFonts w:hAnsi="ＭＳ 明朝" w:hint="eastAsia"/>
          <w:sz w:val="22"/>
        </w:rPr>
        <w:t xml:space="preserve">　　　　　　　　　　　　　　　</w:t>
      </w:r>
    </w:p>
    <w:p w14:paraId="0C0CE55A" w14:textId="7D2F020A" w:rsidR="00AF06DF" w:rsidRPr="008A5155" w:rsidRDefault="00AF06DF" w:rsidP="001055DD">
      <w:pPr>
        <w:ind w:right="-2" w:firstLineChars="2441" w:firstLine="5113"/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名　　称</w:t>
      </w:r>
      <w:r w:rsidR="006E0E82" w:rsidRPr="008A5155">
        <w:rPr>
          <w:rFonts w:hAnsi="ＭＳ 明朝" w:hint="eastAsia"/>
          <w:sz w:val="22"/>
        </w:rPr>
        <w:t xml:space="preserve">　</w:t>
      </w:r>
      <w:r w:rsidR="00044772" w:rsidRPr="008A5155">
        <w:rPr>
          <w:rFonts w:hAnsi="ＭＳ 明朝" w:hint="eastAsia"/>
          <w:sz w:val="22"/>
        </w:rPr>
        <w:t xml:space="preserve">　　　　　　　　　　　　　　　</w:t>
      </w:r>
    </w:p>
    <w:p w14:paraId="2EADD239" w14:textId="24376BCB" w:rsidR="00AF06DF" w:rsidRPr="008A5155" w:rsidRDefault="00AF06DF" w:rsidP="001055DD">
      <w:pPr>
        <w:ind w:right="-2" w:firstLineChars="2441" w:firstLine="5113"/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代表者名　　　　　　　　</w:t>
      </w:r>
      <w:r w:rsidR="00044772" w:rsidRPr="008A5155">
        <w:rPr>
          <w:rFonts w:hAnsi="ＭＳ 明朝" w:hint="eastAsia"/>
          <w:sz w:val="22"/>
        </w:rPr>
        <w:t xml:space="preserve">　　　</w:t>
      </w:r>
      <w:r w:rsidRPr="008A5155">
        <w:rPr>
          <w:rFonts w:hAnsi="ＭＳ 明朝" w:hint="eastAsia"/>
          <w:sz w:val="22"/>
        </w:rPr>
        <w:t xml:space="preserve">　　</w:t>
      </w:r>
      <w:r w:rsidR="00044772" w:rsidRPr="008A5155">
        <w:rPr>
          <w:rFonts w:hAnsi="ＭＳ 明朝" w:hint="eastAsia"/>
          <w:sz w:val="22"/>
        </w:rPr>
        <w:t xml:space="preserve">　</w:t>
      </w:r>
      <w:r w:rsidR="006E0E82" w:rsidRPr="008A5155">
        <w:rPr>
          <w:rFonts w:hAnsi="ＭＳ 明朝" w:hint="eastAsia"/>
          <w:sz w:val="22"/>
        </w:rPr>
        <w:t xml:space="preserve">印　</w:t>
      </w:r>
    </w:p>
    <w:p w14:paraId="2FE81808" w14:textId="77777777" w:rsidR="00556107" w:rsidRPr="008A5155" w:rsidRDefault="00556107" w:rsidP="00AF06DF">
      <w:pPr>
        <w:rPr>
          <w:rFonts w:hAnsi="ＭＳ 明朝"/>
          <w:sz w:val="22"/>
        </w:rPr>
      </w:pPr>
    </w:p>
    <w:p w14:paraId="475A017F" w14:textId="035A6F67" w:rsidR="00AF06DF" w:rsidRPr="008A5155" w:rsidRDefault="00AF06DF" w:rsidP="00AF06DF">
      <w:pPr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　下記のとおり</w:t>
      </w:r>
      <w:r w:rsidR="002218D5" w:rsidRPr="008A5155">
        <w:rPr>
          <w:rFonts w:hAnsi="ＭＳ 明朝" w:hint="eastAsia"/>
          <w:sz w:val="22"/>
        </w:rPr>
        <w:t>地上レーザースキャナOWL（アウル）</w:t>
      </w:r>
      <w:r w:rsidRPr="008A5155">
        <w:rPr>
          <w:rFonts w:hAnsi="ＭＳ 明朝" w:hint="eastAsia"/>
          <w:sz w:val="22"/>
        </w:rPr>
        <w:t>を使用したいので</w:t>
      </w:r>
      <w:r w:rsidR="002218D5" w:rsidRPr="008A5155">
        <w:rPr>
          <w:rFonts w:hAnsi="ＭＳ 明朝" w:hint="eastAsia"/>
          <w:sz w:val="22"/>
        </w:rPr>
        <w:t>、</w:t>
      </w:r>
      <w:r w:rsidR="00F44885" w:rsidRPr="008A5155">
        <w:rPr>
          <w:rFonts w:hAnsi="ＭＳ 明朝" w:hint="eastAsia"/>
          <w:sz w:val="22"/>
        </w:rPr>
        <w:t>公益社団法人新潟県農林公社</w:t>
      </w:r>
      <w:bookmarkStart w:id="1" w:name="_Hlk86222865"/>
      <w:r w:rsidR="002218D5" w:rsidRPr="008A5155">
        <w:rPr>
          <w:rFonts w:hAnsi="ＭＳ 明朝" w:hint="eastAsia"/>
          <w:sz w:val="22"/>
        </w:rPr>
        <w:t xml:space="preserve">　</w:t>
      </w:r>
      <w:r w:rsidR="00665A0E" w:rsidRPr="008A5155">
        <w:rPr>
          <w:rFonts w:hAnsi="ＭＳ 明朝" w:hint="eastAsia"/>
          <w:sz w:val="22"/>
        </w:rPr>
        <w:t>地上レーザースキャナ</w:t>
      </w:r>
      <w:r w:rsidR="00F44885" w:rsidRPr="008A5155">
        <w:rPr>
          <w:rFonts w:hAnsi="ＭＳ 明朝" w:hint="eastAsia"/>
          <w:sz w:val="22"/>
        </w:rPr>
        <w:t>OWL（アウル）</w:t>
      </w:r>
      <w:bookmarkEnd w:id="1"/>
      <w:r w:rsidR="00F44885" w:rsidRPr="008A5155">
        <w:rPr>
          <w:rFonts w:hAnsi="ＭＳ 明朝" w:hint="eastAsia"/>
          <w:sz w:val="22"/>
        </w:rPr>
        <w:t>貸付</w:t>
      </w:r>
      <w:r w:rsidR="00F22687" w:rsidRPr="008A5155">
        <w:rPr>
          <w:rFonts w:hAnsi="ＭＳ 明朝" w:hint="eastAsia"/>
          <w:sz w:val="22"/>
        </w:rPr>
        <w:t>要領</w:t>
      </w:r>
      <w:r w:rsidR="00A360DB" w:rsidRPr="008A5155">
        <w:rPr>
          <w:rFonts w:hAnsi="ＭＳ 明朝" w:hint="eastAsia"/>
          <w:sz w:val="22"/>
        </w:rPr>
        <w:t>第５条の規定により</w:t>
      </w:r>
      <w:r w:rsidRPr="008A5155">
        <w:rPr>
          <w:rFonts w:hAnsi="ＭＳ 明朝" w:hint="eastAsia"/>
          <w:sz w:val="22"/>
        </w:rPr>
        <w:t>申請</w:t>
      </w:r>
      <w:r w:rsidR="00A360DB" w:rsidRPr="008A5155">
        <w:rPr>
          <w:rFonts w:hAnsi="ＭＳ 明朝" w:hint="eastAsia"/>
          <w:sz w:val="22"/>
        </w:rPr>
        <w:t>（協議）</w:t>
      </w:r>
      <w:r w:rsidRPr="008A5155">
        <w:rPr>
          <w:rFonts w:hAnsi="ＭＳ 明朝" w:hint="eastAsia"/>
          <w:sz w:val="22"/>
        </w:rPr>
        <w:t>します。</w:t>
      </w:r>
    </w:p>
    <w:p w14:paraId="62F843EB" w14:textId="77777777" w:rsidR="00AF06DF" w:rsidRPr="008A5155" w:rsidRDefault="00AF06DF" w:rsidP="00AF06DF">
      <w:pPr>
        <w:rPr>
          <w:rFonts w:hAnsi="ＭＳ 明朝"/>
          <w:sz w:val="22"/>
        </w:rPr>
      </w:pPr>
    </w:p>
    <w:p w14:paraId="695285F4" w14:textId="77777777" w:rsidR="00935B20" w:rsidRPr="008A5155" w:rsidRDefault="00AF06DF" w:rsidP="00AF06DF">
      <w:pPr>
        <w:jc w:val="center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記</w:t>
      </w:r>
    </w:p>
    <w:p w14:paraId="1DE9DDF3" w14:textId="77777777" w:rsidR="00A360DB" w:rsidRPr="008A5155" w:rsidRDefault="00A360DB" w:rsidP="00A360DB">
      <w:pPr>
        <w:jc w:val="left"/>
        <w:rPr>
          <w:rFonts w:hAnsi="ＭＳ 明朝"/>
          <w:sz w:val="22"/>
        </w:rPr>
      </w:pPr>
    </w:p>
    <w:p w14:paraId="2FF473DE" w14:textId="77777777" w:rsidR="00A360DB" w:rsidRPr="008A5155" w:rsidRDefault="00A360DB" w:rsidP="00A360DB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１　使用目的</w:t>
      </w:r>
    </w:p>
    <w:p w14:paraId="0D5639F8" w14:textId="624F7875" w:rsidR="001055DD" w:rsidRPr="008A5155" w:rsidRDefault="001055DD" w:rsidP="00A360DB">
      <w:pPr>
        <w:jc w:val="left"/>
        <w:rPr>
          <w:rFonts w:hAnsi="ＭＳ 明朝"/>
          <w:sz w:val="22"/>
        </w:rPr>
      </w:pPr>
    </w:p>
    <w:p w14:paraId="3DB71A47" w14:textId="77777777" w:rsidR="00A360DB" w:rsidRPr="008A5155" w:rsidRDefault="00A360DB" w:rsidP="00A360DB">
      <w:pPr>
        <w:jc w:val="left"/>
        <w:rPr>
          <w:rFonts w:hAnsi="ＭＳ 明朝"/>
          <w:sz w:val="22"/>
        </w:rPr>
      </w:pPr>
    </w:p>
    <w:p w14:paraId="3477D8DB" w14:textId="3C6054CF" w:rsidR="00A360DB" w:rsidRPr="008A5155" w:rsidRDefault="00A360DB" w:rsidP="00A360DB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２　使用内容</w:t>
      </w:r>
      <w:r w:rsidR="00790CA5" w:rsidRPr="008A5155">
        <w:rPr>
          <w:rFonts w:hAnsi="ＭＳ 明朝" w:hint="eastAsia"/>
          <w:sz w:val="22"/>
        </w:rPr>
        <w:t xml:space="preserve">　　　　　　　　　　　</w:t>
      </w:r>
      <w:r w:rsidR="00790CA5" w:rsidRPr="008A5155">
        <w:rPr>
          <w:rFonts w:hAnsi="ＭＳ 明朝" w:hint="eastAsia"/>
          <w:sz w:val="20"/>
          <w:szCs w:val="20"/>
        </w:rPr>
        <w:t>※使用日、対象者、参加人数は研修等で使用の場合のみ記載する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701"/>
        <w:gridCol w:w="1204"/>
        <w:gridCol w:w="2238"/>
        <w:gridCol w:w="3214"/>
      </w:tblGrid>
      <w:tr w:rsidR="008A5155" w:rsidRPr="008A5155" w14:paraId="51BD5297" w14:textId="77777777" w:rsidTr="0019706B">
        <w:trPr>
          <w:trHeight w:val="421"/>
        </w:trPr>
        <w:tc>
          <w:tcPr>
            <w:tcW w:w="1276" w:type="dxa"/>
            <w:vAlign w:val="center"/>
          </w:tcPr>
          <w:p w14:paraId="74C712D6" w14:textId="77777777" w:rsidR="00A360DB" w:rsidRPr="008A5155" w:rsidRDefault="00B5476F" w:rsidP="00B5476F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使用日</w:t>
            </w:r>
          </w:p>
        </w:tc>
        <w:tc>
          <w:tcPr>
            <w:tcW w:w="1701" w:type="dxa"/>
            <w:vAlign w:val="center"/>
          </w:tcPr>
          <w:p w14:paraId="142A8E50" w14:textId="77777777" w:rsidR="00A360DB" w:rsidRPr="008A5155" w:rsidRDefault="00A360DB" w:rsidP="00B5476F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対象者</w:t>
            </w:r>
          </w:p>
        </w:tc>
        <w:tc>
          <w:tcPr>
            <w:tcW w:w="1204" w:type="dxa"/>
            <w:vAlign w:val="center"/>
          </w:tcPr>
          <w:p w14:paraId="4DEC3FA7" w14:textId="7F4FBF3F" w:rsidR="00A360DB" w:rsidRPr="008A5155" w:rsidRDefault="00B5476F" w:rsidP="00C7078A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参加人数</w:t>
            </w:r>
          </w:p>
        </w:tc>
        <w:tc>
          <w:tcPr>
            <w:tcW w:w="2238" w:type="dxa"/>
            <w:vAlign w:val="center"/>
          </w:tcPr>
          <w:p w14:paraId="7B52BC50" w14:textId="77777777" w:rsidR="00A360DB" w:rsidRPr="008A5155" w:rsidRDefault="00A360DB" w:rsidP="00B5476F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使用場所</w:t>
            </w:r>
          </w:p>
        </w:tc>
        <w:tc>
          <w:tcPr>
            <w:tcW w:w="3214" w:type="dxa"/>
            <w:vAlign w:val="center"/>
          </w:tcPr>
          <w:p w14:paraId="300F3051" w14:textId="396972D7" w:rsidR="00A360DB" w:rsidRPr="008A5155" w:rsidRDefault="00B5476F" w:rsidP="00B5476F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借受</w:t>
            </w:r>
            <w:r w:rsidR="00556107" w:rsidRPr="008A5155">
              <w:rPr>
                <w:rFonts w:hAnsi="ＭＳ 明朝" w:hint="eastAsia"/>
                <w:sz w:val="22"/>
              </w:rPr>
              <w:t>希望</w:t>
            </w:r>
            <w:r w:rsidRPr="008A5155">
              <w:rPr>
                <w:rFonts w:hAnsi="ＭＳ 明朝" w:hint="eastAsia"/>
                <w:sz w:val="22"/>
              </w:rPr>
              <w:t>期間</w:t>
            </w:r>
          </w:p>
        </w:tc>
      </w:tr>
      <w:tr w:rsidR="008A5155" w:rsidRPr="008A5155" w14:paraId="2765A770" w14:textId="77777777" w:rsidTr="0019706B">
        <w:trPr>
          <w:trHeight w:val="1333"/>
        </w:trPr>
        <w:tc>
          <w:tcPr>
            <w:tcW w:w="1276" w:type="dxa"/>
            <w:vAlign w:val="center"/>
          </w:tcPr>
          <w:p w14:paraId="6716496A" w14:textId="6BCBFC4D" w:rsidR="00A360DB" w:rsidRPr="008A5155" w:rsidRDefault="00A360DB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D0B4A30" w14:textId="1971F5ED" w:rsidR="00A360DB" w:rsidRPr="008A5155" w:rsidRDefault="00A360DB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204" w:type="dxa"/>
            <w:vAlign w:val="center"/>
          </w:tcPr>
          <w:p w14:paraId="1529F5BF" w14:textId="060E6C1D" w:rsidR="00A360DB" w:rsidRPr="008A5155" w:rsidRDefault="00A360DB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238" w:type="dxa"/>
            <w:vAlign w:val="center"/>
          </w:tcPr>
          <w:p w14:paraId="05C55FDB" w14:textId="7D378D04" w:rsidR="00A360DB" w:rsidRPr="008A5155" w:rsidRDefault="00A360DB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214" w:type="dxa"/>
            <w:vAlign w:val="center"/>
          </w:tcPr>
          <w:p w14:paraId="7FFB0243" w14:textId="77777777" w:rsidR="00A360DB" w:rsidRPr="008A5155" w:rsidRDefault="00B5476F" w:rsidP="00C7078A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令和　　年　　月　　日から</w:t>
            </w:r>
          </w:p>
          <w:p w14:paraId="5B92BCE6" w14:textId="77777777" w:rsidR="00B5476F" w:rsidRPr="008A5155" w:rsidRDefault="00B5476F" w:rsidP="00C7078A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令和　　年　　月　　日まで</w:t>
            </w:r>
          </w:p>
        </w:tc>
      </w:tr>
    </w:tbl>
    <w:p w14:paraId="06A8D1E7" w14:textId="77777777" w:rsidR="00A360DB" w:rsidRPr="008A5155" w:rsidRDefault="00A360DB" w:rsidP="00A360DB">
      <w:pPr>
        <w:jc w:val="left"/>
        <w:rPr>
          <w:rFonts w:hAnsi="ＭＳ 明朝"/>
          <w:sz w:val="22"/>
        </w:rPr>
      </w:pPr>
    </w:p>
    <w:p w14:paraId="15893093" w14:textId="77777777" w:rsidR="00A360DB" w:rsidRPr="008A5155" w:rsidRDefault="00B5476F" w:rsidP="00A360DB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３　使用責任者氏名</w:t>
      </w:r>
    </w:p>
    <w:p w14:paraId="4B192239" w14:textId="3A9895EC" w:rsidR="0063468E" w:rsidRPr="008A5155" w:rsidRDefault="0063468E" w:rsidP="00A360DB">
      <w:pPr>
        <w:jc w:val="left"/>
        <w:rPr>
          <w:rFonts w:hAnsi="ＭＳ 明朝"/>
          <w:sz w:val="22"/>
        </w:rPr>
      </w:pPr>
    </w:p>
    <w:p w14:paraId="7907934E" w14:textId="1F31F70A" w:rsidR="00F44885" w:rsidRPr="008A5155" w:rsidRDefault="00F44885" w:rsidP="00A360DB">
      <w:pPr>
        <w:jc w:val="left"/>
        <w:rPr>
          <w:rFonts w:hAnsi="ＭＳ 明朝"/>
          <w:sz w:val="22"/>
        </w:rPr>
      </w:pPr>
    </w:p>
    <w:p w14:paraId="6E3B97AE" w14:textId="5B055CFC" w:rsidR="00556107" w:rsidRPr="008A5155" w:rsidRDefault="00556107" w:rsidP="00A360DB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４　</w:t>
      </w:r>
      <w:r w:rsidR="00FA74D8" w:rsidRPr="008A5155">
        <w:rPr>
          <w:rFonts w:hAnsi="ＭＳ 明朝" w:hint="eastAsia"/>
          <w:sz w:val="22"/>
        </w:rPr>
        <w:t xml:space="preserve">希望する配送方法　</w:t>
      </w:r>
      <w:r w:rsidR="00F65BA5" w:rsidRPr="008A5155">
        <w:rPr>
          <w:rFonts w:hAnsi="ＭＳ 明朝" w:hint="eastAsia"/>
          <w:sz w:val="22"/>
        </w:rPr>
        <w:t xml:space="preserve">（　　　</w:t>
      </w:r>
      <w:r w:rsidR="00FA74D8" w:rsidRPr="008A5155">
        <w:rPr>
          <w:rFonts w:hAnsi="ＭＳ 明朝" w:hint="eastAsia"/>
          <w:sz w:val="22"/>
        </w:rPr>
        <w:t xml:space="preserve">宅配便　</w:t>
      </w:r>
      <w:r w:rsidR="00F65BA5" w:rsidRPr="008A5155">
        <w:rPr>
          <w:rFonts w:hAnsi="ＭＳ 明朝" w:hint="eastAsia"/>
          <w:sz w:val="22"/>
        </w:rPr>
        <w:t xml:space="preserve">　・　　</w:t>
      </w:r>
      <w:r w:rsidR="00FA74D8" w:rsidRPr="008A5155">
        <w:rPr>
          <w:rFonts w:hAnsi="ＭＳ 明朝" w:hint="eastAsia"/>
          <w:sz w:val="22"/>
        </w:rPr>
        <w:t>公社まで直接引き取りに来る</w:t>
      </w:r>
      <w:r w:rsidR="00F65BA5" w:rsidRPr="008A5155">
        <w:rPr>
          <w:rFonts w:hAnsi="ＭＳ 明朝" w:hint="eastAsia"/>
          <w:sz w:val="22"/>
        </w:rPr>
        <w:t xml:space="preserve">　　　）</w:t>
      </w:r>
    </w:p>
    <w:p w14:paraId="44081461" w14:textId="77777777" w:rsidR="00556107" w:rsidRPr="008A5155" w:rsidRDefault="00556107" w:rsidP="00A360DB">
      <w:pPr>
        <w:jc w:val="left"/>
        <w:rPr>
          <w:rFonts w:hAnsi="ＭＳ 明朝"/>
          <w:sz w:val="22"/>
        </w:rPr>
      </w:pPr>
    </w:p>
    <w:p w14:paraId="1E42CA5A" w14:textId="1036BE5F" w:rsidR="0063468E" w:rsidRPr="008A5155" w:rsidRDefault="00556107" w:rsidP="00A360DB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５</w:t>
      </w:r>
      <w:r w:rsidR="0063468E" w:rsidRPr="008A5155">
        <w:rPr>
          <w:rFonts w:hAnsi="ＭＳ 明朝" w:hint="eastAsia"/>
          <w:sz w:val="22"/>
        </w:rPr>
        <w:t xml:space="preserve">　</w:t>
      </w:r>
      <w:r w:rsidR="00E82419" w:rsidRPr="008A5155">
        <w:rPr>
          <w:rFonts w:hAnsi="ＭＳ 明朝" w:hint="eastAsia"/>
          <w:sz w:val="22"/>
        </w:rPr>
        <w:t>添付資料</w:t>
      </w:r>
    </w:p>
    <w:p w14:paraId="1DB11A83" w14:textId="3FFA95DE" w:rsidR="0063468E" w:rsidRPr="008A5155" w:rsidRDefault="0063468E" w:rsidP="00A360DB">
      <w:pPr>
        <w:jc w:val="left"/>
        <w:rPr>
          <w:rFonts w:hAnsi="ＭＳ 明朝"/>
          <w:sz w:val="22"/>
        </w:rPr>
      </w:pPr>
    </w:p>
    <w:p w14:paraId="30CB29DD" w14:textId="77777777" w:rsidR="00556107" w:rsidRPr="008A5155" w:rsidRDefault="00556107" w:rsidP="00A360DB">
      <w:pPr>
        <w:jc w:val="left"/>
        <w:rPr>
          <w:rFonts w:hAnsi="ＭＳ 明朝"/>
          <w:sz w:val="22"/>
        </w:rPr>
      </w:pPr>
    </w:p>
    <w:p w14:paraId="1DDAAB2B" w14:textId="4DE1144F" w:rsidR="001055DD" w:rsidRPr="008A5155" w:rsidRDefault="0063468E" w:rsidP="00A360DB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注</w:t>
      </w:r>
      <w:r w:rsidR="001055DD" w:rsidRPr="008A5155">
        <w:rPr>
          <w:rFonts w:hAnsi="ＭＳ 明朝" w:hint="eastAsia"/>
          <w:sz w:val="22"/>
        </w:rPr>
        <w:t>１</w:t>
      </w:r>
      <w:r w:rsidRPr="008A5155">
        <w:rPr>
          <w:rFonts w:hAnsi="ＭＳ 明朝" w:hint="eastAsia"/>
          <w:sz w:val="22"/>
        </w:rPr>
        <w:t>）　使用目的は、目的を簡潔に記載すること。また、研修計画等に記載されている場合は、</w:t>
      </w:r>
    </w:p>
    <w:p w14:paraId="3C96DBB7" w14:textId="0F466233" w:rsidR="0063468E" w:rsidRPr="008A5155" w:rsidRDefault="001055DD" w:rsidP="00A360DB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　　　『</w:t>
      </w:r>
      <w:r w:rsidR="0063468E" w:rsidRPr="008A5155">
        <w:rPr>
          <w:rFonts w:hAnsi="ＭＳ 明朝" w:hint="eastAsia"/>
          <w:sz w:val="22"/>
        </w:rPr>
        <w:t>別添「○○計画」記載のとおり</w:t>
      </w:r>
      <w:r w:rsidR="00E82419" w:rsidRPr="008A5155">
        <w:rPr>
          <w:rFonts w:hAnsi="ＭＳ 明朝" w:hint="eastAsia"/>
          <w:sz w:val="22"/>
        </w:rPr>
        <w:t>』と記載すること。</w:t>
      </w:r>
    </w:p>
    <w:p w14:paraId="5F5272DA" w14:textId="3CF6C755" w:rsidR="001055DD" w:rsidRPr="008A5155" w:rsidRDefault="00556107" w:rsidP="001055DD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注２）</w:t>
      </w:r>
      <w:r w:rsidR="00E82419" w:rsidRPr="008A5155">
        <w:rPr>
          <w:rFonts w:hAnsi="ＭＳ 明朝" w:hint="eastAsia"/>
          <w:sz w:val="22"/>
        </w:rPr>
        <w:t xml:space="preserve">　使用計画や研修計画または研修案内等を作成済みの場合は、添付資料名を記載し写しを添付</w:t>
      </w:r>
    </w:p>
    <w:p w14:paraId="069DCA28" w14:textId="40AEC8C9" w:rsidR="00044772" w:rsidRPr="008A5155" w:rsidRDefault="001055DD" w:rsidP="001055DD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　　　</w:t>
      </w:r>
      <w:r w:rsidR="00E82419" w:rsidRPr="008A5155">
        <w:rPr>
          <w:rFonts w:hAnsi="ＭＳ 明朝" w:hint="eastAsia"/>
          <w:sz w:val="22"/>
        </w:rPr>
        <w:t>すること。</w:t>
      </w:r>
      <w:r w:rsidR="00044772" w:rsidRPr="008A5155">
        <w:rPr>
          <w:rFonts w:hAnsi="ＭＳ 明朝"/>
          <w:sz w:val="22"/>
        </w:rPr>
        <w:br w:type="page"/>
      </w:r>
    </w:p>
    <w:p w14:paraId="6F279B24" w14:textId="6B3FF21D" w:rsidR="00CC7E69" w:rsidRPr="008A5155" w:rsidRDefault="00CC7E69" w:rsidP="00044772">
      <w:pPr>
        <w:jc w:val="left"/>
        <w:rPr>
          <w:rFonts w:hAnsi="ＭＳ 明朝"/>
          <w:sz w:val="22"/>
        </w:rPr>
        <w:sectPr w:rsidR="00CC7E69" w:rsidRPr="008A5155" w:rsidSect="00044772">
          <w:pgSz w:w="11906" w:h="16838" w:code="9"/>
          <w:pgMar w:top="1134" w:right="1134" w:bottom="851" w:left="1134" w:header="851" w:footer="992" w:gutter="0"/>
          <w:cols w:space="425"/>
          <w:docGrid w:type="linesAndChars" w:linePitch="340" w:charSpace="-2161"/>
        </w:sectPr>
      </w:pPr>
    </w:p>
    <w:p w14:paraId="014B9F63" w14:textId="77777777" w:rsidR="00D16795" w:rsidRPr="008A5155" w:rsidRDefault="00D16795" w:rsidP="00D16795">
      <w:pPr>
        <w:rPr>
          <w:rFonts w:hAnsi="ＭＳ 明朝"/>
          <w:sz w:val="20"/>
          <w:szCs w:val="20"/>
        </w:rPr>
      </w:pPr>
      <w:r w:rsidRPr="008A5155">
        <w:rPr>
          <w:rFonts w:hAnsi="ＭＳ 明朝" w:hint="eastAsia"/>
          <w:sz w:val="20"/>
          <w:szCs w:val="20"/>
        </w:rPr>
        <w:lastRenderedPageBreak/>
        <w:t>別記第３号様式（第７条関係）</w:t>
      </w:r>
    </w:p>
    <w:p w14:paraId="4D2E4253" w14:textId="77777777" w:rsidR="00D16795" w:rsidRPr="008A5155" w:rsidRDefault="00D16795" w:rsidP="00D16795">
      <w:pPr>
        <w:rPr>
          <w:rFonts w:hAnsi="ＭＳ 明朝"/>
          <w:sz w:val="22"/>
        </w:rPr>
      </w:pPr>
    </w:p>
    <w:p w14:paraId="02B34E30" w14:textId="13FFB7CB" w:rsidR="00D16795" w:rsidRPr="008A5155" w:rsidRDefault="00F44885" w:rsidP="00D16795">
      <w:pPr>
        <w:jc w:val="center"/>
        <w:rPr>
          <w:rFonts w:hAnsi="ＭＳ 明朝"/>
          <w:szCs w:val="24"/>
        </w:rPr>
      </w:pPr>
      <w:bookmarkStart w:id="2" w:name="_Hlk86070580"/>
      <w:r w:rsidRPr="008A5155">
        <w:rPr>
          <w:rFonts w:hAnsi="ＭＳ 明朝" w:hint="eastAsia"/>
          <w:szCs w:val="24"/>
        </w:rPr>
        <w:t>地上レーザースキャナ</w:t>
      </w:r>
      <w:bookmarkEnd w:id="2"/>
      <w:r w:rsidR="00C7078A" w:rsidRPr="008A5155">
        <w:rPr>
          <w:rFonts w:hAnsi="ＭＳ 明朝" w:hint="eastAsia"/>
          <w:szCs w:val="24"/>
        </w:rPr>
        <w:t>O</w:t>
      </w:r>
      <w:r w:rsidR="00C7078A" w:rsidRPr="008A5155">
        <w:rPr>
          <w:rFonts w:hAnsi="ＭＳ 明朝"/>
          <w:szCs w:val="24"/>
        </w:rPr>
        <w:t>WL</w:t>
      </w:r>
      <w:r w:rsidR="00316F04" w:rsidRPr="008A5155">
        <w:rPr>
          <w:rFonts w:hAnsi="ＭＳ 明朝" w:hint="eastAsia"/>
          <w:szCs w:val="24"/>
        </w:rPr>
        <w:t>（アウル）</w:t>
      </w:r>
      <w:r w:rsidR="00D16795" w:rsidRPr="008A5155">
        <w:rPr>
          <w:rFonts w:hAnsi="ＭＳ 明朝" w:hint="eastAsia"/>
          <w:szCs w:val="24"/>
        </w:rPr>
        <w:t>使用変更</w:t>
      </w:r>
      <w:r w:rsidR="002218D5" w:rsidRPr="008A5155">
        <w:rPr>
          <w:rFonts w:hAnsi="ＭＳ 明朝" w:hint="eastAsia"/>
          <w:szCs w:val="24"/>
        </w:rPr>
        <w:t>（ 申請・協議 ）</w:t>
      </w:r>
      <w:r w:rsidR="00D16795" w:rsidRPr="008A5155">
        <w:rPr>
          <w:rFonts w:hAnsi="ＭＳ 明朝" w:hint="eastAsia"/>
          <w:szCs w:val="24"/>
        </w:rPr>
        <w:t>書</w:t>
      </w:r>
    </w:p>
    <w:p w14:paraId="33CB32D2" w14:textId="77777777" w:rsidR="00D16795" w:rsidRPr="008A5155" w:rsidRDefault="00D16795" w:rsidP="00D16795">
      <w:pPr>
        <w:rPr>
          <w:rFonts w:hAnsi="ＭＳ 明朝"/>
          <w:sz w:val="22"/>
        </w:rPr>
      </w:pPr>
    </w:p>
    <w:p w14:paraId="156982A7" w14:textId="25D8257F" w:rsidR="00D16795" w:rsidRPr="008A5155" w:rsidRDefault="00D16795" w:rsidP="00044772">
      <w:pPr>
        <w:jc w:val="right"/>
        <w:rPr>
          <w:rFonts w:hAnsi="ＭＳ 明朝"/>
          <w:sz w:val="22"/>
        </w:rPr>
      </w:pPr>
      <w:bookmarkStart w:id="3" w:name="_Hlk86070806"/>
      <w:r w:rsidRPr="008A5155">
        <w:rPr>
          <w:rFonts w:hAnsi="ＭＳ 明朝" w:hint="eastAsia"/>
          <w:sz w:val="22"/>
        </w:rPr>
        <w:t>令和　　年　　月　　日</w:t>
      </w:r>
    </w:p>
    <w:p w14:paraId="454AD492" w14:textId="16004DDB" w:rsidR="00D16795" w:rsidRPr="008A5155" w:rsidRDefault="00D16795" w:rsidP="00D16795">
      <w:pPr>
        <w:rPr>
          <w:rFonts w:hAnsi="ＭＳ 明朝"/>
          <w:sz w:val="22"/>
        </w:rPr>
      </w:pPr>
      <w:bookmarkStart w:id="4" w:name="_Hlk86070788"/>
      <w:bookmarkEnd w:id="3"/>
      <w:r w:rsidRPr="008A5155">
        <w:rPr>
          <w:rFonts w:hAnsi="ＭＳ 明朝" w:hint="eastAsia"/>
          <w:sz w:val="22"/>
        </w:rPr>
        <w:t>公益社団法人新潟県農林公社</w:t>
      </w:r>
    </w:p>
    <w:p w14:paraId="62C9AE51" w14:textId="6C85C272" w:rsidR="00D16795" w:rsidRPr="008A5155" w:rsidRDefault="00D16795" w:rsidP="00D16795">
      <w:pPr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代</w:t>
      </w:r>
      <w:r w:rsidR="00F44885" w:rsidRPr="008A5155">
        <w:rPr>
          <w:rFonts w:hAnsi="ＭＳ 明朝" w:hint="eastAsia"/>
          <w:sz w:val="22"/>
        </w:rPr>
        <w:t xml:space="preserve"> </w:t>
      </w:r>
      <w:r w:rsidRPr="008A5155">
        <w:rPr>
          <w:rFonts w:hAnsi="ＭＳ 明朝" w:hint="eastAsia"/>
          <w:sz w:val="22"/>
        </w:rPr>
        <w:t>表</w:t>
      </w:r>
      <w:r w:rsidR="00F44885" w:rsidRPr="008A5155">
        <w:rPr>
          <w:rFonts w:hAnsi="ＭＳ 明朝" w:hint="eastAsia"/>
          <w:sz w:val="22"/>
        </w:rPr>
        <w:t xml:space="preserve"> </w:t>
      </w:r>
      <w:r w:rsidRPr="008A5155">
        <w:rPr>
          <w:rFonts w:hAnsi="ＭＳ 明朝" w:hint="eastAsia"/>
          <w:sz w:val="22"/>
        </w:rPr>
        <w:t>理</w:t>
      </w:r>
      <w:r w:rsidR="00F44885" w:rsidRPr="008A5155">
        <w:rPr>
          <w:rFonts w:hAnsi="ＭＳ 明朝" w:hint="eastAsia"/>
          <w:sz w:val="22"/>
        </w:rPr>
        <w:t xml:space="preserve"> </w:t>
      </w:r>
      <w:r w:rsidRPr="008A5155">
        <w:rPr>
          <w:rFonts w:hAnsi="ＭＳ 明朝" w:hint="eastAsia"/>
          <w:sz w:val="22"/>
        </w:rPr>
        <w:t>事　様</w:t>
      </w:r>
    </w:p>
    <w:p w14:paraId="62818D5E" w14:textId="77777777" w:rsidR="00CC7E69" w:rsidRPr="008A5155" w:rsidRDefault="00CC7E69" w:rsidP="00D16795">
      <w:pPr>
        <w:rPr>
          <w:rFonts w:hAnsi="ＭＳ 明朝"/>
          <w:sz w:val="22"/>
        </w:rPr>
      </w:pPr>
    </w:p>
    <w:p w14:paraId="65929C61" w14:textId="77777777" w:rsidR="001055DD" w:rsidRPr="008A5155" w:rsidRDefault="001055DD" w:rsidP="001055DD">
      <w:pPr>
        <w:ind w:right="3116" w:firstLineChars="2441" w:firstLine="5113"/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（申請者）</w:t>
      </w:r>
    </w:p>
    <w:p w14:paraId="44862901" w14:textId="77777777" w:rsidR="001055DD" w:rsidRPr="008A5155" w:rsidRDefault="001055DD" w:rsidP="001055DD">
      <w:pPr>
        <w:ind w:right="-2" w:firstLineChars="2441" w:firstLine="5113"/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住　　所　　　　　　　　　　　　　　　　</w:t>
      </w:r>
    </w:p>
    <w:p w14:paraId="69DFD730" w14:textId="77777777" w:rsidR="001055DD" w:rsidRPr="008A5155" w:rsidRDefault="001055DD" w:rsidP="001055DD">
      <w:pPr>
        <w:ind w:right="-2" w:firstLineChars="2441" w:firstLine="5113"/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名　　称　　　　　　　　　　　　　　　　</w:t>
      </w:r>
    </w:p>
    <w:p w14:paraId="4B4F45BF" w14:textId="77777777" w:rsidR="001055DD" w:rsidRPr="008A5155" w:rsidRDefault="001055DD" w:rsidP="001055DD">
      <w:pPr>
        <w:ind w:right="-2" w:firstLineChars="2441" w:firstLine="5113"/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代表者名　　　　　　　　　　　　　　印　</w:t>
      </w:r>
    </w:p>
    <w:bookmarkEnd w:id="4"/>
    <w:p w14:paraId="43BABFB3" w14:textId="59BB8314" w:rsidR="001055DD" w:rsidRPr="008A5155" w:rsidRDefault="001055DD" w:rsidP="00D16795">
      <w:pPr>
        <w:rPr>
          <w:rFonts w:hAnsi="ＭＳ 明朝"/>
          <w:sz w:val="22"/>
        </w:rPr>
      </w:pPr>
    </w:p>
    <w:p w14:paraId="09A07B0C" w14:textId="77777777" w:rsidR="00CC7E69" w:rsidRPr="008A5155" w:rsidRDefault="00CC7E69" w:rsidP="00D16795">
      <w:pPr>
        <w:rPr>
          <w:rFonts w:hAnsi="ＭＳ 明朝"/>
          <w:sz w:val="22"/>
        </w:rPr>
      </w:pPr>
    </w:p>
    <w:p w14:paraId="61A11DFA" w14:textId="599581C8" w:rsidR="00D16795" w:rsidRPr="008A5155" w:rsidRDefault="00D16795" w:rsidP="00D16795">
      <w:pPr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　</w:t>
      </w:r>
      <w:r w:rsidR="000E38BC" w:rsidRPr="008A5155">
        <w:rPr>
          <w:rFonts w:hAnsi="ＭＳ 明朝" w:hint="eastAsia"/>
          <w:sz w:val="22"/>
        </w:rPr>
        <w:t>令和　　年　　月　　日付け新農林公第　　号で承認のあった</w:t>
      </w:r>
      <w:r w:rsidR="00C7078A" w:rsidRPr="008A5155">
        <w:rPr>
          <w:rFonts w:hAnsi="ＭＳ 明朝" w:hint="eastAsia"/>
          <w:sz w:val="22"/>
        </w:rPr>
        <w:t>地上レーザースキャナ</w:t>
      </w:r>
      <w:r w:rsidR="00316F04" w:rsidRPr="008A5155">
        <w:rPr>
          <w:rFonts w:hAnsi="ＭＳ 明朝" w:hint="eastAsia"/>
          <w:sz w:val="22"/>
        </w:rPr>
        <w:t>O</w:t>
      </w:r>
      <w:r w:rsidR="00316F04" w:rsidRPr="008A5155">
        <w:rPr>
          <w:rFonts w:hAnsi="ＭＳ 明朝"/>
          <w:sz w:val="22"/>
        </w:rPr>
        <w:t>WL</w:t>
      </w:r>
      <w:r w:rsidR="00316F04" w:rsidRPr="008A5155">
        <w:rPr>
          <w:rFonts w:hAnsi="ＭＳ 明朝" w:hint="eastAsia"/>
          <w:sz w:val="22"/>
        </w:rPr>
        <w:t>（アウル）</w:t>
      </w:r>
      <w:r w:rsidRPr="008A5155">
        <w:rPr>
          <w:rFonts w:hAnsi="ＭＳ 明朝" w:hint="eastAsia"/>
          <w:sz w:val="22"/>
        </w:rPr>
        <w:t>の使用</w:t>
      </w:r>
      <w:r w:rsidR="000E38BC" w:rsidRPr="008A5155">
        <w:rPr>
          <w:rFonts w:hAnsi="ＭＳ 明朝" w:hint="eastAsia"/>
          <w:sz w:val="22"/>
        </w:rPr>
        <w:t>について、下記のとおり</w:t>
      </w:r>
      <w:r w:rsidRPr="008A5155">
        <w:rPr>
          <w:rFonts w:hAnsi="ＭＳ 明朝" w:hint="eastAsia"/>
          <w:sz w:val="22"/>
        </w:rPr>
        <w:t>変更したいので</w:t>
      </w:r>
      <w:r w:rsidR="000E38BC" w:rsidRPr="008A5155">
        <w:rPr>
          <w:rFonts w:hAnsi="ＭＳ 明朝" w:hint="eastAsia"/>
          <w:sz w:val="22"/>
        </w:rPr>
        <w:t>、</w:t>
      </w:r>
      <w:r w:rsidRPr="008A5155">
        <w:rPr>
          <w:rFonts w:hAnsi="ＭＳ 明朝" w:hint="eastAsia"/>
          <w:sz w:val="22"/>
        </w:rPr>
        <w:t>公益社団法人新潟県農林公社</w:t>
      </w:r>
      <w:r w:rsidR="00316F04" w:rsidRPr="008A5155">
        <w:rPr>
          <w:rFonts w:hAnsi="ＭＳ 明朝" w:hint="eastAsia"/>
          <w:sz w:val="22"/>
        </w:rPr>
        <w:t xml:space="preserve">　地上レーザースキャナO</w:t>
      </w:r>
      <w:r w:rsidR="00316F04" w:rsidRPr="008A5155">
        <w:rPr>
          <w:rFonts w:hAnsi="ＭＳ 明朝"/>
          <w:sz w:val="22"/>
        </w:rPr>
        <w:t>WL</w:t>
      </w:r>
      <w:r w:rsidR="00316F04" w:rsidRPr="008A5155">
        <w:rPr>
          <w:rFonts w:hAnsi="ＭＳ 明朝" w:hint="eastAsia"/>
          <w:sz w:val="22"/>
        </w:rPr>
        <w:t>（アウル）</w:t>
      </w:r>
      <w:r w:rsidRPr="008A5155">
        <w:rPr>
          <w:rFonts w:hAnsi="ＭＳ 明朝" w:hint="eastAsia"/>
          <w:sz w:val="22"/>
        </w:rPr>
        <w:t>貸付</w:t>
      </w:r>
      <w:r w:rsidR="00F22687" w:rsidRPr="008A5155">
        <w:rPr>
          <w:rFonts w:hAnsi="ＭＳ 明朝" w:hint="eastAsia"/>
          <w:sz w:val="22"/>
        </w:rPr>
        <w:t>要領</w:t>
      </w:r>
      <w:r w:rsidRPr="008A5155">
        <w:rPr>
          <w:rFonts w:hAnsi="ＭＳ 明朝" w:hint="eastAsia"/>
          <w:sz w:val="22"/>
        </w:rPr>
        <w:t>第７条の規定により</w:t>
      </w:r>
      <w:r w:rsidR="002218D5" w:rsidRPr="008A5155">
        <w:rPr>
          <w:rFonts w:hAnsi="ＭＳ 明朝" w:hint="eastAsia"/>
          <w:sz w:val="22"/>
        </w:rPr>
        <w:t>（ 申請・協議 ）</w:t>
      </w:r>
      <w:r w:rsidRPr="008A5155">
        <w:rPr>
          <w:rFonts w:hAnsi="ＭＳ 明朝" w:hint="eastAsia"/>
          <w:sz w:val="22"/>
        </w:rPr>
        <w:t>します。</w:t>
      </w:r>
    </w:p>
    <w:p w14:paraId="7D07DE60" w14:textId="77777777" w:rsidR="00D16795" w:rsidRPr="008A5155" w:rsidRDefault="00D16795" w:rsidP="00D16795">
      <w:pPr>
        <w:rPr>
          <w:rFonts w:hAnsi="ＭＳ 明朝"/>
          <w:sz w:val="22"/>
        </w:rPr>
      </w:pPr>
    </w:p>
    <w:p w14:paraId="31EB11EC" w14:textId="77777777" w:rsidR="00D16795" w:rsidRPr="008A5155" w:rsidRDefault="00D16795" w:rsidP="00D16795">
      <w:pPr>
        <w:jc w:val="center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記</w:t>
      </w:r>
    </w:p>
    <w:p w14:paraId="70382D05" w14:textId="77777777" w:rsidR="00CC7E69" w:rsidRPr="008A5155" w:rsidRDefault="00CC7E69" w:rsidP="00D16795">
      <w:pPr>
        <w:jc w:val="left"/>
        <w:rPr>
          <w:rFonts w:hAnsi="ＭＳ 明朝"/>
          <w:sz w:val="22"/>
        </w:rPr>
      </w:pPr>
    </w:p>
    <w:p w14:paraId="0B76208D" w14:textId="7ACEF273" w:rsidR="000E38BC" w:rsidRPr="008A5155" w:rsidRDefault="000E38BC" w:rsidP="00D16795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１　変更前</w:t>
      </w:r>
    </w:p>
    <w:p w14:paraId="4DCB6ACF" w14:textId="66060191" w:rsidR="00D16795" w:rsidRPr="008A5155" w:rsidRDefault="000E38BC" w:rsidP="00D16795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　(1)　</w:t>
      </w:r>
      <w:r w:rsidR="00D16795" w:rsidRPr="008A5155">
        <w:rPr>
          <w:rFonts w:hAnsi="ＭＳ 明朝" w:hint="eastAsia"/>
          <w:sz w:val="22"/>
        </w:rPr>
        <w:t>使用目的</w:t>
      </w:r>
    </w:p>
    <w:p w14:paraId="04744CBF" w14:textId="77777777" w:rsidR="00CC7E69" w:rsidRPr="008A5155" w:rsidRDefault="00CC7E69" w:rsidP="00D16795">
      <w:pPr>
        <w:jc w:val="left"/>
        <w:rPr>
          <w:rFonts w:hAnsi="ＭＳ 明朝"/>
          <w:sz w:val="22"/>
        </w:rPr>
      </w:pPr>
    </w:p>
    <w:p w14:paraId="0FCD59C6" w14:textId="7F592405" w:rsidR="00D16795" w:rsidRPr="008A5155" w:rsidRDefault="000E38BC" w:rsidP="00D16795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　(2)　</w:t>
      </w:r>
      <w:r w:rsidR="00D16795" w:rsidRPr="008A5155">
        <w:rPr>
          <w:rFonts w:hAnsi="ＭＳ 明朝" w:hint="eastAsia"/>
          <w:sz w:val="22"/>
        </w:rPr>
        <w:t>使用内容</w:t>
      </w:r>
      <w:r w:rsidR="00790CA5" w:rsidRPr="008A5155">
        <w:rPr>
          <w:rFonts w:hAnsi="ＭＳ 明朝" w:hint="eastAsia"/>
          <w:sz w:val="22"/>
        </w:rPr>
        <w:t xml:space="preserve">　　　　　　　　　　　</w:t>
      </w:r>
      <w:r w:rsidR="00790CA5" w:rsidRPr="008A5155">
        <w:rPr>
          <w:rFonts w:hAnsi="ＭＳ 明朝" w:hint="eastAsia"/>
          <w:sz w:val="20"/>
          <w:szCs w:val="20"/>
        </w:rPr>
        <w:t>※使用日、対象者、参加人数は研修等で使用の場合のみ記載する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18"/>
        <w:gridCol w:w="1680"/>
        <w:gridCol w:w="1197"/>
        <w:gridCol w:w="2024"/>
        <w:gridCol w:w="3214"/>
      </w:tblGrid>
      <w:tr w:rsidR="008A5155" w:rsidRPr="008A5155" w14:paraId="34CAB3B0" w14:textId="77777777" w:rsidTr="00790CA5">
        <w:trPr>
          <w:trHeight w:val="332"/>
        </w:trPr>
        <w:tc>
          <w:tcPr>
            <w:tcW w:w="1518" w:type="dxa"/>
            <w:vAlign w:val="center"/>
          </w:tcPr>
          <w:p w14:paraId="53F9BAD9" w14:textId="77777777" w:rsidR="00D16795" w:rsidRPr="008A5155" w:rsidRDefault="00D16795" w:rsidP="00095767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使用日</w:t>
            </w:r>
          </w:p>
        </w:tc>
        <w:tc>
          <w:tcPr>
            <w:tcW w:w="1680" w:type="dxa"/>
            <w:vAlign w:val="center"/>
          </w:tcPr>
          <w:p w14:paraId="2E820055" w14:textId="77777777" w:rsidR="00D16795" w:rsidRPr="008A5155" w:rsidRDefault="00D16795" w:rsidP="00095767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対象者</w:t>
            </w:r>
          </w:p>
        </w:tc>
        <w:tc>
          <w:tcPr>
            <w:tcW w:w="1197" w:type="dxa"/>
            <w:vAlign w:val="center"/>
          </w:tcPr>
          <w:p w14:paraId="3C59F312" w14:textId="6C9D3A99" w:rsidR="00D16795" w:rsidRPr="008A5155" w:rsidRDefault="00D16795" w:rsidP="00CC7E69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0"/>
                <w:szCs w:val="20"/>
              </w:rPr>
              <w:t>参加人数</w:t>
            </w:r>
          </w:p>
        </w:tc>
        <w:tc>
          <w:tcPr>
            <w:tcW w:w="2024" w:type="dxa"/>
            <w:vAlign w:val="center"/>
          </w:tcPr>
          <w:p w14:paraId="61CEC956" w14:textId="77777777" w:rsidR="00D16795" w:rsidRPr="008A5155" w:rsidRDefault="00D16795" w:rsidP="00095767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使用場所</w:t>
            </w:r>
          </w:p>
        </w:tc>
        <w:tc>
          <w:tcPr>
            <w:tcW w:w="3214" w:type="dxa"/>
            <w:vAlign w:val="center"/>
          </w:tcPr>
          <w:p w14:paraId="550ED33D" w14:textId="77777777" w:rsidR="00D16795" w:rsidRPr="008A5155" w:rsidRDefault="00D16795" w:rsidP="00095767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借受期間</w:t>
            </w:r>
          </w:p>
        </w:tc>
      </w:tr>
      <w:tr w:rsidR="008A5155" w:rsidRPr="008A5155" w14:paraId="2F80DB14" w14:textId="77777777" w:rsidTr="00790CA5">
        <w:trPr>
          <w:trHeight w:val="866"/>
        </w:trPr>
        <w:tc>
          <w:tcPr>
            <w:tcW w:w="1518" w:type="dxa"/>
            <w:vAlign w:val="center"/>
          </w:tcPr>
          <w:p w14:paraId="5F5C2953" w14:textId="02C265AC" w:rsidR="00D16795" w:rsidRPr="008A5155" w:rsidRDefault="00D16795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680" w:type="dxa"/>
            <w:vAlign w:val="center"/>
          </w:tcPr>
          <w:p w14:paraId="6DAA2C71" w14:textId="2B399BCF" w:rsidR="00D16795" w:rsidRPr="008A5155" w:rsidRDefault="00D16795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197" w:type="dxa"/>
            <w:vAlign w:val="center"/>
          </w:tcPr>
          <w:p w14:paraId="3477DC58" w14:textId="64446FBC" w:rsidR="00D16795" w:rsidRPr="008A5155" w:rsidRDefault="00D16795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024" w:type="dxa"/>
            <w:vAlign w:val="center"/>
          </w:tcPr>
          <w:p w14:paraId="754CE805" w14:textId="326AD65D" w:rsidR="00D16795" w:rsidRPr="008A5155" w:rsidRDefault="00D16795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214" w:type="dxa"/>
            <w:vAlign w:val="center"/>
          </w:tcPr>
          <w:p w14:paraId="226DEFAB" w14:textId="77777777" w:rsidR="00D16795" w:rsidRPr="008A5155" w:rsidRDefault="00D16795" w:rsidP="00CC7E69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令和　　年　　月　　日から</w:t>
            </w:r>
          </w:p>
          <w:p w14:paraId="6E9043AB" w14:textId="77777777" w:rsidR="00D16795" w:rsidRPr="008A5155" w:rsidRDefault="00D16795" w:rsidP="00CC7E69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令和　　年　　月　　日まで</w:t>
            </w:r>
          </w:p>
        </w:tc>
      </w:tr>
    </w:tbl>
    <w:p w14:paraId="7D614DBA" w14:textId="0F771124" w:rsidR="00D16795" w:rsidRPr="008A5155" w:rsidRDefault="000E38BC" w:rsidP="00D16795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　(3)　</w:t>
      </w:r>
      <w:r w:rsidR="00D16795" w:rsidRPr="008A5155">
        <w:rPr>
          <w:rFonts w:hAnsi="ＭＳ 明朝" w:hint="eastAsia"/>
          <w:sz w:val="22"/>
        </w:rPr>
        <w:t>使用責任者氏名</w:t>
      </w:r>
    </w:p>
    <w:p w14:paraId="2B5DDF3C" w14:textId="77777777" w:rsidR="00CC7E69" w:rsidRPr="008A5155" w:rsidRDefault="00CC7E69" w:rsidP="00D16795">
      <w:pPr>
        <w:jc w:val="left"/>
        <w:rPr>
          <w:rFonts w:hAnsi="ＭＳ 明朝"/>
          <w:sz w:val="22"/>
        </w:rPr>
      </w:pPr>
    </w:p>
    <w:p w14:paraId="18EFD302" w14:textId="77777777" w:rsidR="00D16795" w:rsidRPr="008A5155" w:rsidRDefault="000E38BC" w:rsidP="00D16795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２　変更後</w:t>
      </w:r>
    </w:p>
    <w:p w14:paraId="437E9FB6" w14:textId="65D93E6F" w:rsidR="000E38BC" w:rsidRPr="008A5155" w:rsidRDefault="000E38BC" w:rsidP="000E38BC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　(1)　使用目的</w:t>
      </w:r>
    </w:p>
    <w:p w14:paraId="67EB9833" w14:textId="77777777" w:rsidR="00CC7E69" w:rsidRPr="008A5155" w:rsidRDefault="00CC7E69" w:rsidP="000E38BC">
      <w:pPr>
        <w:jc w:val="left"/>
        <w:rPr>
          <w:rFonts w:hAnsi="ＭＳ 明朝"/>
          <w:sz w:val="22"/>
        </w:rPr>
      </w:pPr>
    </w:p>
    <w:p w14:paraId="6BC1D47E" w14:textId="19C7D512" w:rsidR="000E38BC" w:rsidRPr="008A5155" w:rsidRDefault="000E38BC" w:rsidP="000E38BC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　(2)　使用内容</w:t>
      </w:r>
      <w:r w:rsidR="00790CA5" w:rsidRPr="008A5155">
        <w:rPr>
          <w:rFonts w:hAnsi="ＭＳ 明朝" w:hint="eastAsia"/>
          <w:sz w:val="22"/>
        </w:rPr>
        <w:t xml:space="preserve">　　　　　　　　　　　</w:t>
      </w:r>
      <w:r w:rsidR="00790CA5" w:rsidRPr="008A5155">
        <w:rPr>
          <w:rFonts w:hAnsi="ＭＳ 明朝" w:hint="eastAsia"/>
          <w:sz w:val="20"/>
          <w:szCs w:val="20"/>
        </w:rPr>
        <w:t>※使用日、対象者、参加人数は研修等で使用の場合のみ記載する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18"/>
        <w:gridCol w:w="1680"/>
        <w:gridCol w:w="1197"/>
        <w:gridCol w:w="2024"/>
        <w:gridCol w:w="3214"/>
      </w:tblGrid>
      <w:tr w:rsidR="008A5155" w:rsidRPr="008A5155" w14:paraId="5D3CB524" w14:textId="77777777" w:rsidTr="00790CA5">
        <w:tc>
          <w:tcPr>
            <w:tcW w:w="1518" w:type="dxa"/>
            <w:vAlign w:val="center"/>
          </w:tcPr>
          <w:p w14:paraId="0601DBA4" w14:textId="77777777" w:rsidR="000E38BC" w:rsidRPr="008A5155" w:rsidRDefault="000E38BC" w:rsidP="00095767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使用日</w:t>
            </w:r>
          </w:p>
        </w:tc>
        <w:tc>
          <w:tcPr>
            <w:tcW w:w="1680" w:type="dxa"/>
            <w:vAlign w:val="center"/>
          </w:tcPr>
          <w:p w14:paraId="1053CB6B" w14:textId="77777777" w:rsidR="000E38BC" w:rsidRPr="008A5155" w:rsidRDefault="000E38BC" w:rsidP="00095767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対象者</w:t>
            </w:r>
          </w:p>
        </w:tc>
        <w:tc>
          <w:tcPr>
            <w:tcW w:w="1197" w:type="dxa"/>
            <w:vAlign w:val="center"/>
          </w:tcPr>
          <w:p w14:paraId="5C133764" w14:textId="464C5EDE" w:rsidR="000E38BC" w:rsidRPr="008A5155" w:rsidRDefault="000E38BC" w:rsidP="00CC7E69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0"/>
                <w:szCs w:val="20"/>
              </w:rPr>
              <w:t>参加人数</w:t>
            </w:r>
          </w:p>
        </w:tc>
        <w:tc>
          <w:tcPr>
            <w:tcW w:w="2024" w:type="dxa"/>
            <w:vAlign w:val="center"/>
          </w:tcPr>
          <w:p w14:paraId="6840DD27" w14:textId="77777777" w:rsidR="000E38BC" w:rsidRPr="008A5155" w:rsidRDefault="000E38BC" w:rsidP="00095767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使用場所</w:t>
            </w:r>
          </w:p>
        </w:tc>
        <w:tc>
          <w:tcPr>
            <w:tcW w:w="3214" w:type="dxa"/>
            <w:vAlign w:val="center"/>
          </w:tcPr>
          <w:p w14:paraId="1B711B9A" w14:textId="77777777" w:rsidR="000E38BC" w:rsidRPr="008A5155" w:rsidRDefault="000E38BC" w:rsidP="00095767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借受期間</w:t>
            </w:r>
          </w:p>
        </w:tc>
      </w:tr>
      <w:tr w:rsidR="008A5155" w:rsidRPr="008A5155" w14:paraId="720FA21B" w14:textId="77777777" w:rsidTr="00790CA5">
        <w:trPr>
          <w:trHeight w:val="866"/>
        </w:trPr>
        <w:tc>
          <w:tcPr>
            <w:tcW w:w="1518" w:type="dxa"/>
            <w:vAlign w:val="center"/>
          </w:tcPr>
          <w:p w14:paraId="7CFE09E1" w14:textId="47AE8E71" w:rsidR="000E38BC" w:rsidRPr="008A5155" w:rsidRDefault="000E38BC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680" w:type="dxa"/>
            <w:vAlign w:val="center"/>
          </w:tcPr>
          <w:p w14:paraId="38CDFAD8" w14:textId="3900358E" w:rsidR="000E38BC" w:rsidRPr="008A5155" w:rsidRDefault="000E38BC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197" w:type="dxa"/>
            <w:vAlign w:val="center"/>
          </w:tcPr>
          <w:p w14:paraId="511CFEEB" w14:textId="5BB6D4B7" w:rsidR="000E38BC" w:rsidRPr="008A5155" w:rsidRDefault="000E38BC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024" w:type="dxa"/>
            <w:vAlign w:val="center"/>
          </w:tcPr>
          <w:p w14:paraId="606C5E07" w14:textId="1183204F" w:rsidR="000E38BC" w:rsidRPr="008A5155" w:rsidRDefault="000E38BC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214" w:type="dxa"/>
            <w:vAlign w:val="center"/>
          </w:tcPr>
          <w:p w14:paraId="38601885" w14:textId="77777777" w:rsidR="000E38BC" w:rsidRPr="008A5155" w:rsidRDefault="000E38BC" w:rsidP="00CC7E69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令和　　年　　月　　日から</w:t>
            </w:r>
          </w:p>
          <w:p w14:paraId="59998852" w14:textId="77777777" w:rsidR="000E38BC" w:rsidRPr="008A5155" w:rsidRDefault="000E38BC" w:rsidP="00CC7E69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令和　　年　　月　　日まで</w:t>
            </w:r>
          </w:p>
        </w:tc>
      </w:tr>
    </w:tbl>
    <w:p w14:paraId="5CCACA5C" w14:textId="5A3D168B" w:rsidR="000E38BC" w:rsidRPr="008A5155" w:rsidRDefault="000E38BC" w:rsidP="00D16795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　(3)　使用責任者氏名</w:t>
      </w:r>
    </w:p>
    <w:p w14:paraId="253A6D15" w14:textId="77777777" w:rsidR="00CC7E69" w:rsidRPr="008A5155" w:rsidRDefault="00CC7E69" w:rsidP="00D16795">
      <w:pPr>
        <w:jc w:val="left"/>
        <w:rPr>
          <w:rFonts w:hAnsi="ＭＳ 明朝"/>
          <w:sz w:val="22"/>
        </w:rPr>
      </w:pPr>
    </w:p>
    <w:p w14:paraId="6AC222A1" w14:textId="1F193607" w:rsidR="00D16795" w:rsidRPr="008A5155" w:rsidRDefault="000E38BC" w:rsidP="00D16795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３　変更理由</w:t>
      </w:r>
    </w:p>
    <w:p w14:paraId="5E8A48B4" w14:textId="35AFE937" w:rsidR="00044772" w:rsidRPr="008A5155" w:rsidRDefault="00044772" w:rsidP="00D16795">
      <w:pPr>
        <w:jc w:val="left"/>
        <w:rPr>
          <w:rFonts w:hAnsi="ＭＳ 明朝"/>
          <w:sz w:val="22"/>
        </w:rPr>
      </w:pPr>
    </w:p>
    <w:p w14:paraId="7C1633D2" w14:textId="284F2B28" w:rsidR="00CC7E69" w:rsidRPr="008A5155" w:rsidRDefault="00CC7E69" w:rsidP="00D16795">
      <w:pPr>
        <w:jc w:val="left"/>
        <w:rPr>
          <w:rFonts w:hAnsi="ＭＳ 明朝"/>
          <w:sz w:val="22"/>
        </w:rPr>
      </w:pPr>
    </w:p>
    <w:p w14:paraId="003756B5" w14:textId="77777777" w:rsidR="00CC7E69" w:rsidRPr="008A5155" w:rsidRDefault="00CC7E69" w:rsidP="00D16795">
      <w:pPr>
        <w:jc w:val="left"/>
        <w:rPr>
          <w:rFonts w:hAnsi="ＭＳ 明朝"/>
          <w:sz w:val="22"/>
        </w:rPr>
      </w:pPr>
    </w:p>
    <w:p w14:paraId="51A59E6C" w14:textId="77777777" w:rsidR="00CC7E69" w:rsidRPr="008A5155" w:rsidRDefault="00044772" w:rsidP="00044772">
      <w:pPr>
        <w:rPr>
          <w:rFonts w:hAnsi="ＭＳ 明朝"/>
          <w:sz w:val="22"/>
        </w:rPr>
        <w:sectPr w:rsidR="00CC7E69" w:rsidRPr="008A5155" w:rsidSect="00CC7E69">
          <w:pgSz w:w="11906" w:h="16838" w:code="9"/>
          <w:pgMar w:top="1134" w:right="1134" w:bottom="567" w:left="1134" w:header="851" w:footer="992" w:gutter="0"/>
          <w:cols w:space="425"/>
          <w:docGrid w:type="linesAndChars" w:linePitch="340" w:charSpace="-2161"/>
        </w:sectPr>
      </w:pPr>
      <w:r w:rsidRPr="008A5155">
        <w:rPr>
          <w:rFonts w:hAnsi="ＭＳ 明朝" w:hint="eastAsia"/>
          <w:sz w:val="22"/>
        </w:rPr>
        <w:t>注） 変更後の使用計画や研修計画等を作成済みの場合は、写しを添付すること。</w:t>
      </w:r>
      <w:r w:rsidRPr="008A5155">
        <w:rPr>
          <w:rFonts w:hAnsi="ＭＳ 明朝"/>
          <w:sz w:val="22"/>
        </w:rPr>
        <w:br w:type="page"/>
      </w:r>
    </w:p>
    <w:p w14:paraId="395EC00E" w14:textId="77777777" w:rsidR="00D16795" w:rsidRPr="008A5155" w:rsidRDefault="00A6558A" w:rsidP="00A6558A">
      <w:pPr>
        <w:jc w:val="left"/>
        <w:rPr>
          <w:rFonts w:hAnsi="ＭＳ 明朝"/>
          <w:sz w:val="20"/>
          <w:szCs w:val="20"/>
        </w:rPr>
      </w:pPr>
      <w:r w:rsidRPr="008A5155">
        <w:rPr>
          <w:rFonts w:hAnsi="ＭＳ 明朝" w:hint="eastAsia"/>
          <w:sz w:val="20"/>
          <w:szCs w:val="20"/>
        </w:rPr>
        <w:lastRenderedPageBreak/>
        <w:t>別記第５号様式（第16条関係）</w:t>
      </w:r>
    </w:p>
    <w:p w14:paraId="02FAB9F9" w14:textId="77777777" w:rsidR="00A6558A" w:rsidRPr="008A5155" w:rsidRDefault="00A6558A" w:rsidP="00A6558A">
      <w:pPr>
        <w:jc w:val="left"/>
        <w:rPr>
          <w:rFonts w:hAnsi="ＭＳ 明朝"/>
          <w:sz w:val="22"/>
        </w:rPr>
      </w:pPr>
    </w:p>
    <w:p w14:paraId="67BD339C" w14:textId="402B80A7" w:rsidR="00A6558A" w:rsidRPr="008A5155" w:rsidRDefault="00C7078A" w:rsidP="00A6558A">
      <w:pPr>
        <w:jc w:val="center"/>
        <w:rPr>
          <w:rFonts w:hAnsi="ＭＳ 明朝"/>
          <w:szCs w:val="24"/>
        </w:rPr>
      </w:pPr>
      <w:r w:rsidRPr="008A5155">
        <w:rPr>
          <w:rFonts w:hAnsi="ＭＳ 明朝" w:hint="eastAsia"/>
          <w:szCs w:val="24"/>
        </w:rPr>
        <w:t>地上レーザースキャナ</w:t>
      </w:r>
      <w:r w:rsidR="00316F04" w:rsidRPr="008A5155">
        <w:rPr>
          <w:rFonts w:hAnsi="ＭＳ 明朝" w:hint="eastAsia"/>
          <w:szCs w:val="24"/>
        </w:rPr>
        <w:t>O</w:t>
      </w:r>
      <w:r w:rsidR="00316F04" w:rsidRPr="008A5155">
        <w:rPr>
          <w:rFonts w:hAnsi="ＭＳ 明朝"/>
          <w:szCs w:val="24"/>
        </w:rPr>
        <w:t>WL</w:t>
      </w:r>
      <w:r w:rsidR="00316F04" w:rsidRPr="008A5155">
        <w:rPr>
          <w:rFonts w:hAnsi="ＭＳ 明朝" w:hint="eastAsia"/>
          <w:szCs w:val="24"/>
        </w:rPr>
        <w:t>（アウル）</w:t>
      </w:r>
      <w:r w:rsidR="00A6558A" w:rsidRPr="008A5155">
        <w:rPr>
          <w:rFonts w:hAnsi="ＭＳ 明朝" w:hint="eastAsia"/>
          <w:szCs w:val="24"/>
        </w:rPr>
        <w:t>使用実績報告書</w:t>
      </w:r>
    </w:p>
    <w:p w14:paraId="6071E3AE" w14:textId="77777777" w:rsidR="00095767" w:rsidRPr="008A5155" w:rsidRDefault="00095767" w:rsidP="00095767">
      <w:pPr>
        <w:rPr>
          <w:rFonts w:hAnsi="ＭＳ 明朝"/>
          <w:sz w:val="22"/>
        </w:rPr>
      </w:pPr>
    </w:p>
    <w:p w14:paraId="3ECBD730" w14:textId="77777777" w:rsidR="00C7078A" w:rsidRPr="008A5155" w:rsidRDefault="00C7078A" w:rsidP="00C7078A">
      <w:pPr>
        <w:jc w:val="righ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令和　　年　　月　　日</w:t>
      </w:r>
    </w:p>
    <w:p w14:paraId="6B9F4A2B" w14:textId="77777777" w:rsidR="00095767" w:rsidRPr="008A5155" w:rsidRDefault="00095767" w:rsidP="00095767">
      <w:pPr>
        <w:rPr>
          <w:rFonts w:hAnsi="ＭＳ 明朝"/>
          <w:sz w:val="22"/>
        </w:rPr>
      </w:pPr>
    </w:p>
    <w:p w14:paraId="48636B12" w14:textId="77777777" w:rsidR="00C7078A" w:rsidRPr="008A5155" w:rsidRDefault="00C7078A" w:rsidP="00C7078A">
      <w:pPr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公益社団法人新潟県農林公社</w:t>
      </w:r>
    </w:p>
    <w:p w14:paraId="290F665C" w14:textId="77777777" w:rsidR="00C7078A" w:rsidRPr="008A5155" w:rsidRDefault="00C7078A" w:rsidP="00C7078A">
      <w:pPr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代 表 理 事　様</w:t>
      </w:r>
    </w:p>
    <w:p w14:paraId="4ED6A293" w14:textId="77777777" w:rsidR="00C7078A" w:rsidRPr="008A5155" w:rsidRDefault="00C7078A" w:rsidP="00C7078A">
      <w:pPr>
        <w:rPr>
          <w:rFonts w:hAnsi="ＭＳ 明朝"/>
          <w:sz w:val="22"/>
        </w:rPr>
      </w:pPr>
    </w:p>
    <w:p w14:paraId="1B27C25D" w14:textId="77777777" w:rsidR="00C7078A" w:rsidRPr="008A5155" w:rsidRDefault="00C7078A" w:rsidP="00C7078A">
      <w:pPr>
        <w:ind w:right="3116" w:firstLineChars="2441" w:firstLine="5113"/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（申請者）</w:t>
      </w:r>
    </w:p>
    <w:p w14:paraId="5F581EE8" w14:textId="77777777" w:rsidR="00C7078A" w:rsidRPr="008A5155" w:rsidRDefault="00C7078A" w:rsidP="00C7078A">
      <w:pPr>
        <w:ind w:right="-2" w:firstLineChars="2441" w:firstLine="5113"/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住　　所　　　　　　　　　　　　　　　　</w:t>
      </w:r>
    </w:p>
    <w:p w14:paraId="52A6A22A" w14:textId="77777777" w:rsidR="00C7078A" w:rsidRPr="008A5155" w:rsidRDefault="00C7078A" w:rsidP="00C7078A">
      <w:pPr>
        <w:ind w:right="-2" w:firstLineChars="2441" w:firstLine="5113"/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名　　称　　　　　　　　　　　　　　　　</w:t>
      </w:r>
    </w:p>
    <w:p w14:paraId="5DA81713" w14:textId="77777777" w:rsidR="00C7078A" w:rsidRPr="008A5155" w:rsidRDefault="00C7078A" w:rsidP="00C7078A">
      <w:pPr>
        <w:ind w:right="-2" w:firstLineChars="2441" w:firstLine="5113"/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代表者名　　　　　　　　　　　　　　印　</w:t>
      </w:r>
    </w:p>
    <w:p w14:paraId="3FE76358" w14:textId="77777777" w:rsidR="00095767" w:rsidRPr="008A5155" w:rsidRDefault="00095767" w:rsidP="00095767">
      <w:pPr>
        <w:jc w:val="left"/>
        <w:rPr>
          <w:rFonts w:hAnsi="ＭＳ 明朝"/>
          <w:sz w:val="22"/>
        </w:rPr>
      </w:pPr>
    </w:p>
    <w:p w14:paraId="2ADB00A9" w14:textId="77777777" w:rsidR="00095767" w:rsidRPr="008A5155" w:rsidRDefault="00095767" w:rsidP="00095767">
      <w:pPr>
        <w:rPr>
          <w:rFonts w:hAnsi="ＭＳ 明朝"/>
          <w:sz w:val="22"/>
        </w:rPr>
      </w:pPr>
    </w:p>
    <w:p w14:paraId="2EB51722" w14:textId="49DB53EC" w:rsidR="00A6558A" w:rsidRPr="008A5155" w:rsidRDefault="00095767" w:rsidP="00095767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　令和　　年　　月　　日付け新農林公第　　号により使用承認通知のあった</w:t>
      </w:r>
      <w:r w:rsidR="00C7078A" w:rsidRPr="008A5155">
        <w:rPr>
          <w:rFonts w:hAnsi="ＭＳ 明朝" w:hint="eastAsia"/>
          <w:sz w:val="22"/>
        </w:rPr>
        <w:t>地上レーザースキャナ</w:t>
      </w:r>
      <w:r w:rsidR="00316F04" w:rsidRPr="008A5155">
        <w:rPr>
          <w:rFonts w:hAnsi="ＭＳ 明朝" w:hint="eastAsia"/>
          <w:sz w:val="22"/>
        </w:rPr>
        <w:t>O</w:t>
      </w:r>
      <w:r w:rsidR="00316F04" w:rsidRPr="008A5155">
        <w:rPr>
          <w:rFonts w:hAnsi="ＭＳ 明朝"/>
          <w:sz w:val="22"/>
        </w:rPr>
        <w:t>WL</w:t>
      </w:r>
      <w:r w:rsidR="00316F04" w:rsidRPr="008A5155">
        <w:rPr>
          <w:rFonts w:hAnsi="ＭＳ 明朝" w:hint="eastAsia"/>
          <w:sz w:val="22"/>
        </w:rPr>
        <w:t>（アウル）</w:t>
      </w:r>
      <w:r w:rsidRPr="008A5155">
        <w:rPr>
          <w:rFonts w:hAnsi="ＭＳ 明朝" w:hint="eastAsia"/>
          <w:sz w:val="22"/>
        </w:rPr>
        <w:t>について、使用が終了したので</w:t>
      </w:r>
      <w:r w:rsidR="00C8596A" w:rsidRPr="008A5155">
        <w:rPr>
          <w:rFonts w:hAnsi="ＭＳ 明朝" w:hint="eastAsia"/>
          <w:sz w:val="22"/>
        </w:rPr>
        <w:t>公益社団法人新潟県農林公社</w:t>
      </w:r>
      <w:r w:rsidR="00316F04" w:rsidRPr="008A5155">
        <w:rPr>
          <w:rFonts w:hAnsi="ＭＳ 明朝" w:hint="eastAsia"/>
          <w:sz w:val="22"/>
        </w:rPr>
        <w:t xml:space="preserve">　地上レーザースキャナO</w:t>
      </w:r>
      <w:r w:rsidR="00316F04" w:rsidRPr="008A5155">
        <w:rPr>
          <w:rFonts w:hAnsi="ＭＳ 明朝"/>
          <w:sz w:val="22"/>
        </w:rPr>
        <w:t>WL</w:t>
      </w:r>
      <w:r w:rsidR="00316F04" w:rsidRPr="008A5155">
        <w:rPr>
          <w:rFonts w:hAnsi="ＭＳ 明朝" w:hint="eastAsia"/>
          <w:sz w:val="22"/>
        </w:rPr>
        <w:t>（アウル）</w:t>
      </w:r>
      <w:r w:rsidR="00C8596A" w:rsidRPr="008A5155">
        <w:rPr>
          <w:rFonts w:hAnsi="ＭＳ 明朝" w:hint="eastAsia"/>
          <w:sz w:val="22"/>
        </w:rPr>
        <w:t>貸付</w:t>
      </w:r>
      <w:r w:rsidR="00F22687" w:rsidRPr="008A5155">
        <w:rPr>
          <w:rFonts w:hAnsi="ＭＳ 明朝" w:hint="eastAsia"/>
          <w:sz w:val="22"/>
        </w:rPr>
        <w:t>要領</w:t>
      </w:r>
      <w:r w:rsidR="00C8596A" w:rsidRPr="008A5155">
        <w:rPr>
          <w:rFonts w:hAnsi="ＭＳ 明朝" w:hint="eastAsia"/>
          <w:sz w:val="22"/>
        </w:rPr>
        <w:t>第16条の規定により</w:t>
      </w:r>
      <w:r w:rsidR="00316F04" w:rsidRPr="008A5155">
        <w:rPr>
          <w:rFonts w:hAnsi="ＭＳ 明朝" w:hint="eastAsia"/>
          <w:sz w:val="22"/>
        </w:rPr>
        <w:t>、</w:t>
      </w:r>
      <w:r w:rsidR="00C8596A" w:rsidRPr="008A5155">
        <w:rPr>
          <w:rFonts w:hAnsi="ＭＳ 明朝" w:hint="eastAsia"/>
          <w:sz w:val="22"/>
        </w:rPr>
        <w:t>その実績を報告します。</w:t>
      </w:r>
    </w:p>
    <w:p w14:paraId="74452E9E" w14:textId="77777777" w:rsidR="00C8596A" w:rsidRPr="008A5155" w:rsidRDefault="00C8596A" w:rsidP="00095767">
      <w:pPr>
        <w:jc w:val="left"/>
        <w:rPr>
          <w:rFonts w:hAnsi="ＭＳ 明朝"/>
          <w:sz w:val="22"/>
        </w:rPr>
      </w:pPr>
    </w:p>
    <w:p w14:paraId="1D1A573D" w14:textId="77777777" w:rsidR="00C8596A" w:rsidRPr="008A5155" w:rsidRDefault="00C8596A" w:rsidP="00C8596A">
      <w:pPr>
        <w:jc w:val="center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記</w:t>
      </w:r>
    </w:p>
    <w:p w14:paraId="1691921C" w14:textId="77777777" w:rsidR="00C8596A" w:rsidRPr="008A5155" w:rsidRDefault="00C8596A" w:rsidP="00095767">
      <w:pPr>
        <w:jc w:val="left"/>
        <w:rPr>
          <w:rFonts w:hAnsi="ＭＳ 明朝"/>
          <w:sz w:val="22"/>
        </w:rPr>
      </w:pPr>
    </w:p>
    <w:p w14:paraId="699EF291" w14:textId="04EBCAE3" w:rsidR="00C8596A" w:rsidRPr="008A5155" w:rsidRDefault="00C8596A" w:rsidP="00C8596A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１　使用実績</w:t>
      </w:r>
      <w:r w:rsidR="00790CA5" w:rsidRPr="008A5155">
        <w:rPr>
          <w:rFonts w:hAnsi="ＭＳ 明朝" w:hint="eastAsia"/>
          <w:sz w:val="22"/>
        </w:rPr>
        <w:t xml:space="preserve">　　　　　　　　　　　</w:t>
      </w:r>
      <w:r w:rsidR="00790CA5" w:rsidRPr="008A5155">
        <w:rPr>
          <w:rFonts w:hAnsi="ＭＳ 明朝" w:hint="eastAsia"/>
          <w:sz w:val="20"/>
          <w:szCs w:val="20"/>
        </w:rPr>
        <w:t>※使用日、対象者、参加人数は研修等で使用の場合のみ記載する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559"/>
        <w:gridCol w:w="1351"/>
        <w:gridCol w:w="2236"/>
        <w:gridCol w:w="3211"/>
      </w:tblGrid>
      <w:tr w:rsidR="008A5155" w:rsidRPr="008A5155" w14:paraId="6B9DB84D" w14:textId="77777777" w:rsidTr="00C7078A">
        <w:trPr>
          <w:trHeight w:val="449"/>
        </w:trPr>
        <w:tc>
          <w:tcPr>
            <w:tcW w:w="1276" w:type="dxa"/>
            <w:vAlign w:val="center"/>
          </w:tcPr>
          <w:p w14:paraId="11CC9FF0" w14:textId="77777777" w:rsidR="00C8596A" w:rsidRPr="008A5155" w:rsidRDefault="00C8596A" w:rsidP="00A2262C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使用日</w:t>
            </w:r>
          </w:p>
        </w:tc>
        <w:tc>
          <w:tcPr>
            <w:tcW w:w="1559" w:type="dxa"/>
            <w:vAlign w:val="center"/>
          </w:tcPr>
          <w:p w14:paraId="722065F1" w14:textId="77777777" w:rsidR="00C8596A" w:rsidRPr="008A5155" w:rsidRDefault="00C8596A" w:rsidP="00A2262C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対象者</w:t>
            </w:r>
          </w:p>
        </w:tc>
        <w:tc>
          <w:tcPr>
            <w:tcW w:w="1351" w:type="dxa"/>
            <w:vAlign w:val="center"/>
          </w:tcPr>
          <w:p w14:paraId="27C28EB0" w14:textId="0A0C0689" w:rsidR="00C8596A" w:rsidRPr="008A5155" w:rsidRDefault="00C8596A" w:rsidP="00C7078A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0"/>
                <w:szCs w:val="20"/>
              </w:rPr>
              <w:t>参加人数</w:t>
            </w:r>
          </w:p>
        </w:tc>
        <w:tc>
          <w:tcPr>
            <w:tcW w:w="2236" w:type="dxa"/>
            <w:vAlign w:val="center"/>
          </w:tcPr>
          <w:p w14:paraId="6DE8CAE7" w14:textId="77777777" w:rsidR="00C8596A" w:rsidRPr="008A5155" w:rsidRDefault="00C8596A" w:rsidP="00A2262C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使用場所</w:t>
            </w:r>
          </w:p>
        </w:tc>
        <w:tc>
          <w:tcPr>
            <w:tcW w:w="3211" w:type="dxa"/>
            <w:vAlign w:val="center"/>
          </w:tcPr>
          <w:p w14:paraId="16BCFF60" w14:textId="77777777" w:rsidR="00C8596A" w:rsidRPr="008A5155" w:rsidRDefault="00C8596A" w:rsidP="00A2262C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借受期間</w:t>
            </w:r>
          </w:p>
        </w:tc>
      </w:tr>
      <w:tr w:rsidR="008A5155" w:rsidRPr="008A5155" w14:paraId="3522050F" w14:textId="77777777" w:rsidTr="00316F04">
        <w:trPr>
          <w:trHeight w:val="1264"/>
        </w:trPr>
        <w:tc>
          <w:tcPr>
            <w:tcW w:w="1276" w:type="dxa"/>
            <w:vAlign w:val="center"/>
          </w:tcPr>
          <w:p w14:paraId="1CB4452E" w14:textId="29D6AAFE" w:rsidR="00C8596A" w:rsidRPr="008A5155" w:rsidRDefault="00C8596A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ACEBC11" w14:textId="304D8AE8" w:rsidR="00C8596A" w:rsidRPr="008A5155" w:rsidRDefault="00C8596A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351" w:type="dxa"/>
            <w:vAlign w:val="center"/>
          </w:tcPr>
          <w:p w14:paraId="7811C784" w14:textId="2D244FB8" w:rsidR="00C8596A" w:rsidRPr="008A5155" w:rsidRDefault="00C8596A" w:rsidP="0019706B">
            <w:pPr>
              <w:jc w:val="left"/>
              <w:rPr>
                <w:rFonts w:hAnsi="ＭＳ 明朝"/>
                <w:sz w:val="22"/>
              </w:rPr>
            </w:pPr>
          </w:p>
          <w:p w14:paraId="5D201002" w14:textId="38B82DCF" w:rsidR="001D4AB6" w:rsidRPr="008A5155" w:rsidRDefault="001D4AB6" w:rsidP="0019706B">
            <w:pPr>
              <w:jc w:val="left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 xml:space="preserve">(　　</w:t>
            </w:r>
            <w:r w:rsidR="0019706B" w:rsidRPr="008A5155">
              <w:rPr>
                <w:rFonts w:hAnsi="ＭＳ 明朝" w:hint="eastAsia"/>
                <w:sz w:val="22"/>
              </w:rPr>
              <w:t xml:space="preserve">　　</w:t>
            </w:r>
            <w:r w:rsidRPr="008A5155">
              <w:rPr>
                <w:rFonts w:hAnsi="ＭＳ 明朝" w:hint="eastAsia"/>
                <w:sz w:val="22"/>
              </w:rPr>
              <w:t>)</w:t>
            </w:r>
          </w:p>
        </w:tc>
        <w:tc>
          <w:tcPr>
            <w:tcW w:w="2236" w:type="dxa"/>
            <w:vAlign w:val="center"/>
          </w:tcPr>
          <w:p w14:paraId="3212FCB6" w14:textId="2B6A9B68" w:rsidR="00C8596A" w:rsidRPr="008A5155" w:rsidRDefault="00C8596A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211" w:type="dxa"/>
            <w:vAlign w:val="center"/>
          </w:tcPr>
          <w:p w14:paraId="1D759FBF" w14:textId="77777777" w:rsidR="00C8596A" w:rsidRPr="008A5155" w:rsidRDefault="00C8596A" w:rsidP="00C7078A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令和　　年　　月　　日から</w:t>
            </w:r>
          </w:p>
          <w:p w14:paraId="447E1CC2" w14:textId="77777777" w:rsidR="00C8596A" w:rsidRPr="008A5155" w:rsidRDefault="00C8596A" w:rsidP="00C7078A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令和　　年　　月　　日まで</w:t>
            </w:r>
          </w:p>
        </w:tc>
      </w:tr>
      <w:tr w:rsidR="008A5155" w:rsidRPr="008A5155" w14:paraId="6AE6C0D3" w14:textId="77777777" w:rsidTr="00316F04">
        <w:trPr>
          <w:trHeight w:val="1268"/>
        </w:trPr>
        <w:tc>
          <w:tcPr>
            <w:tcW w:w="1276" w:type="dxa"/>
            <w:vAlign w:val="center"/>
          </w:tcPr>
          <w:p w14:paraId="7528EE55" w14:textId="77777777" w:rsidR="00C8596A" w:rsidRPr="008A5155" w:rsidRDefault="00C8596A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E4C2392" w14:textId="77777777" w:rsidR="00C8596A" w:rsidRPr="008A5155" w:rsidRDefault="00C8596A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351" w:type="dxa"/>
            <w:vAlign w:val="center"/>
          </w:tcPr>
          <w:p w14:paraId="09FD7913" w14:textId="77777777" w:rsidR="00C8596A" w:rsidRPr="008A5155" w:rsidRDefault="00C8596A" w:rsidP="0019706B">
            <w:pPr>
              <w:jc w:val="left"/>
              <w:rPr>
                <w:rFonts w:hAnsi="ＭＳ 明朝"/>
                <w:sz w:val="22"/>
              </w:rPr>
            </w:pPr>
          </w:p>
          <w:p w14:paraId="5C1A89FE" w14:textId="6C345FD6" w:rsidR="001D4AB6" w:rsidRPr="008A5155" w:rsidRDefault="001D4AB6" w:rsidP="0019706B">
            <w:pPr>
              <w:jc w:val="left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 xml:space="preserve">(　</w:t>
            </w:r>
            <w:r w:rsidR="0019706B" w:rsidRPr="008A5155">
              <w:rPr>
                <w:rFonts w:hAnsi="ＭＳ 明朝" w:hint="eastAsia"/>
                <w:sz w:val="22"/>
              </w:rPr>
              <w:t xml:space="preserve">　　</w:t>
            </w:r>
            <w:r w:rsidRPr="008A5155">
              <w:rPr>
                <w:rFonts w:hAnsi="ＭＳ 明朝" w:hint="eastAsia"/>
                <w:sz w:val="22"/>
              </w:rPr>
              <w:t xml:space="preserve">　)</w:t>
            </w:r>
          </w:p>
        </w:tc>
        <w:tc>
          <w:tcPr>
            <w:tcW w:w="2236" w:type="dxa"/>
            <w:vAlign w:val="center"/>
          </w:tcPr>
          <w:p w14:paraId="012CC90B" w14:textId="77777777" w:rsidR="00C8596A" w:rsidRPr="008A5155" w:rsidRDefault="00C8596A" w:rsidP="0019706B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211" w:type="dxa"/>
            <w:vAlign w:val="center"/>
          </w:tcPr>
          <w:p w14:paraId="2E295076" w14:textId="77777777" w:rsidR="00C8596A" w:rsidRPr="008A5155" w:rsidRDefault="00C8596A" w:rsidP="00C7078A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令和　　年　　月　　日から</w:t>
            </w:r>
          </w:p>
          <w:p w14:paraId="020091D1" w14:textId="77777777" w:rsidR="00C8596A" w:rsidRPr="008A5155" w:rsidRDefault="00C8596A" w:rsidP="00C7078A">
            <w:pPr>
              <w:jc w:val="center"/>
              <w:rPr>
                <w:rFonts w:hAnsi="ＭＳ 明朝"/>
                <w:sz w:val="22"/>
              </w:rPr>
            </w:pPr>
            <w:r w:rsidRPr="008A5155">
              <w:rPr>
                <w:rFonts w:hAnsi="ＭＳ 明朝" w:hint="eastAsia"/>
                <w:sz w:val="22"/>
              </w:rPr>
              <w:t>令和　　年　　月　　日まで</w:t>
            </w:r>
          </w:p>
        </w:tc>
      </w:tr>
    </w:tbl>
    <w:p w14:paraId="31804233" w14:textId="7E585E71" w:rsidR="00C8596A" w:rsidRPr="008A5155" w:rsidRDefault="001D4AB6" w:rsidP="00C8596A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 xml:space="preserve">　参加人数のうち、実際に</w:t>
      </w:r>
      <w:r w:rsidR="00316F04" w:rsidRPr="008A5155">
        <w:rPr>
          <w:rFonts w:hAnsi="ＭＳ 明朝" w:hint="eastAsia"/>
          <w:sz w:val="22"/>
        </w:rPr>
        <w:t>計測器</w:t>
      </w:r>
      <w:r w:rsidRPr="008A5155">
        <w:rPr>
          <w:rFonts w:hAnsi="ＭＳ 明朝" w:hint="eastAsia"/>
          <w:sz w:val="22"/>
        </w:rPr>
        <w:t>を使用した人数がわかる場合は、（　　）に記入すること。</w:t>
      </w:r>
    </w:p>
    <w:p w14:paraId="207861BE" w14:textId="77777777" w:rsidR="001D4AB6" w:rsidRPr="008A5155" w:rsidRDefault="001D4AB6" w:rsidP="00C8596A">
      <w:pPr>
        <w:jc w:val="left"/>
        <w:rPr>
          <w:rFonts w:hAnsi="ＭＳ 明朝"/>
          <w:sz w:val="22"/>
        </w:rPr>
      </w:pPr>
    </w:p>
    <w:p w14:paraId="454A66E0" w14:textId="77777777" w:rsidR="00C8596A" w:rsidRPr="008A5155" w:rsidRDefault="00C8596A" w:rsidP="00C8596A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２　添付資料</w:t>
      </w:r>
      <w:r w:rsidR="00CC737C" w:rsidRPr="008A5155">
        <w:rPr>
          <w:rFonts w:hAnsi="ＭＳ 明朝" w:hint="eastAsia"/>
          <w:sz w:val="22"/>
        </w:rPr>
        <w:t>（使用状況写真等）</w:t>
      </w:r>
    </w:p>
    <w:p w14:paraId="525989B3" w14:textId="6C628D08" w:rsidR="00CC737C" w:rsidRPr="008A5155" w:rsidRDefault="00CC737C" w:rsidP="00C8596A">
      <w:pPr>
        <w:jc w:val="left"/>
        <w:rPr>
          <w:rFonts w:hAnsi="ＭＳ 明朝"/>
          <w:sz w:val="22"/>
        </w:rPr>
      </w:pPr>
    </w:p>
    <w:p w14:paraId="1BC96392" w14:textId="77777777" w:rsidR="003F1B4B" w:rsidRPr="008A5155" w:rsidRDefault="003F1B4B" w:rsidP="00C8596A">
      <w:pPr>
        <w:jc w:val="left"/>
        <w:rPr>
          <w:rFonts w:hAnsi="ＭＳ 明朝"/>
          <w:sz w:val="22"/>
        </w:rPr>
      </w:pPr>
    </w:p>
    <w:p w14:paraId="50046833" w14:textId="77777777" w:rsidR="00CC737C" w:rsidRPr="008A5155" w:rsidRDefault="00CC737C" w:rsidP="00C8596A">
      <w:pPr>
        <w:jc w:val="left"/>
        <w:rPr>
          <w:rFonts w:hAnsi="ＭＳ 明朝"/>
          <w:sz w:val="22"/>
        </w:rPr>
      </w:pPr>
    </w:p>
    <w:p w14:paraId="170F35DC" w14:textId="504085DE" w:rsidR="00F65BA5" w:rsidRPr="008A5155" w:rsidRDefault="00F65BA5" w:rsidP="00C8596A">
      <w:pPr>
        <w:jc w:val="left"/>
        <w:rPr>
          <w:rFonts w:hAnsi="ＭＳ 明朝"/>
          <w:sz w:val="22"/>
        </w:rPr>
      </w:pPr>
      <w:r w:rsidRPr="008A5155">
        <w:rPr>
          <w:rFonts w:hAnsi="ＭＳ 明朝" w:hint="eastAsia"/>
          <w:sz w:val="22"/>
        </w:rPr>
        <w:t>注）　添付資料として、使用状況及び管理状況がわかる写真等を添付すること。</w:t>
      </w:r>
    </w:p>
    <w:sectPr w:rsidR="00F65BA5" w:rsidRPr="008A5155" w:rsidSect="003432C0">
      <w:pgSz w:w="11906" w:h="16838" w:code="9"/>
      <w:pgMar w:top="1134" w:right="1134" w:bottom="851" w:left="1134" w:header="851" w:footer="992" w:gutter="0"/>
      <w:cols w:space="425"/>
      <w:docGrid w:type="linesAndChars" w:linePitch="340" w:charSpace="-2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3151" w14:textId="77777777" w:rsidR="002C0EA1" w:rsidRDefault="002C0EA1" w:rsidP="000E38BC">
      <w:r>
        <w:separator/>
      </w:r>
    </w:p>
  </w:endnote>
  <w:endnote w:type="continuationSeparator" w:id="0">
    <w:p w14:paraId="4B18E514" w14:textId="77777777" w:rsidR="002C0EA1" w:rsidRDefault="002C0EA1" w:rsidP="000E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CB30" w14:textId="77777777" w:rsidR="002C0EA1" w:rsidRDefault="002C0EA1" w:rsidP="000E38BC">
      <w:r>
        <w:separator/>
      </w:r>
    </w:p>
  </w:footnote>
  <w:footnote w:type="continuationSeparator" w:id="0">
    <w:p w14:paraId="0EEEC2DA" w14:textId="77777777" w:rsidR="002C0EA1" w:rsidRDefault="002C0EA1" w:rsidP="000E3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07"/>
    <w:rsid w:val="00001647"/>
    <w:rsid w:val="000019C1"/>
    <w:rsid w:val="0000454B"/>
    <w:rsid w:val="00044772"/>
    <w:rsid w:val="000458E0"/>
    <w:rsid w:val="00051C86"/>
    <w:rsid w:val="0005647D"/>
    <w:rsid w:val="00065419"/>
    <w:rsid w:val="00076F5B"/>
    <w:rsid w:val="00086ED5"/>
    <w:rsid w:val="00092DC5"/>
    <w:rsid w:val="00095767"/>
    <w:rsid w:val="000A5272"/>
    <w:rsid w:val="000C1C2F"/>
    <w:rsid w:val="000C4574"/>
    <w:rsid w:val="000E38BC"/>
    <w:rsid w:val="001055DD"/>
    <w:rsid w:val="001132BA"/>
    <w:rsid w:val="00151AE8"/>
    <w:rsid w:val="0019706B"/>
    <w:rsid w:val="001A10BA"/>
    <w:rsid w:val="001A3E3B"/>
    <w:rsid w:val="001A4DC4"/>
    <w:rsid w:val="001B17CC"/>
    <w:rsid w:val="001D34CD"/>
    <w:rsid w:val="001D4AB6"/>
    <w:rsid w:val="001F2D1C"/>
    <w:rsid w:val="001F677A"/>
    <w:rsid w:val="002218D5"/>
    <w:rsid w:val="00237B56"/>
    <w:rsid w:val="0026024A"/>
    <w:rsid w:val="0026462E"/>
    <w:rsid w:val="00297B83"/>
    <w:rsid w:val="002B5771"/>
    <w:rsid w:val="002C0EA1"/>
    <w:rsid w:val="003018B1"/>
    <w:rsid w:val="003063E6"/>
    <w:rsid w:val="00316F04"/>
    <w:rsid w:val="003237AB"/>
    <w:rsid w:val="00342D0D"/>
    <w:rsid w:val="003432C0"/>
    <w:rsid w:val="00366A07"/>
    <w:rsid w:val="00367036"/>
    <w:rsid w:val="00391F79"/>
    <w:rsid w:val="003A39E5"/>
    <w:rsid w:val="003A6B08"/>
    <w:rsid w:val="003F1B4B"/>
    <w:rsid w:val="003F2BE2"/>
    <w:rsid w:val="003F4712"/>
    <w:rsid w:val="003F50EF"/>
    <w:rsid w:val="003F79CB"/>
    <w:rsid w:val="00402AAA"/>
    <w:rsid w:val="00414952"/>
    <w:rsid w:val="00437CB1"/>
    <w:rsid w:val="00475081"/>
    <w:rsid w:val="00480412"/>
    <w:rsid w:val="004A44A0"/>
    <w:rsid w:val="004A4A81"/>
    <w:rsid w:val="004F222D"/>
    <w:rsid w:val="004F6537"/>
    <w:rsid w:val="00530460"/>
    <w:rsid w:val="00556107"/>
    <w:rsid w:val="005568BC"/>
    <w:rsid w:val="005A1FD6"/>
    <w:rsid w:val="005A20E0"/>
    <w:rsid w:val="005A748B"/>
    <w:rsid w:val="005C6900"/>
    <w:rsid w:val="005D6E12"/>
    <w:rsid w:val="006166CE"/>
    <w:rsid w:val="0063468E"/>
    <w:rsid w:val="006428C6"/>
    <w:rsid w:val="0066373A"/>
    <w:rsid w:val="00665A0E"/>
    <w:rsid w:val="00670655"/>
    <w:rsid w:val="006A4731"/>
    <w:rsid w:val="006E0E82"/>
    <w:rsid w:val="00742CCE"/>
    <w:rsid w:val="00753BE5"/>
    <w:rsid w:val="00765B5D"/>
    <w:rsid w:val="0077135F"/>
    <w:rsid w:val="00790CA5"/>
    <w:rsid w:val="007C03C5"/>
    <w:rsid w:val="007C1D93"/>
    <w:rsid w:val="007D36B1"/>
    <w:rsid w:val="007D6ACC"/>
    <w:rsid w:val="00816F51"/>
    <w:rsid w:val="00840A52"/>
    <w:rsid w:val="00844F31"/>
    <w:rsid w:val="00847145"/>
    <w:rsid w:val="00894F07"/>
    <w:rsid w:val="008A5155"/>
    <w:rsid w:val="008B21E5"/>
    <w:rsid w:val="008E73AE"/>
    <w:rsid w:val="00910D86"/>
    <w:rsid w:val="00923AC8"/>
    <w:rsid w:val="009354E2"/>
    <w:rsid w:val="00935B20"/>
    <w:rsid w:val="009516A9"/>
    <w:rsid w:val="009D5097"/>
    <w:rsid w:val="009D6636"/>
    <w:rsid w:val="00A35661"/>
    <w:rsid w:val="00A360DB"/>
    <w:rsid w:val="00A5541E"/>
    <w:rsid w:val="00A64D5E"/>
    <w:rsid w:val="00A6558A"/>
    <w:rsid w:val="00A75468"/>
    <w:rsid w:val="00AA51C3"/>
    <w:rsid w:val="00AB1F9E"/>
    <w:rsid w:val="00AD00A3"/>
    <w:rsid w:val="00AF06DF"/>
    <w:rsid w:val="00AF0BE6"/>
    <w:rsid w:val="00B1016B"/>
    <w:rsid w:val="00B5476F"/>
    <w:rsid w:val="00B575CD"/>
    <w:rsid w:val="00B674BE"/>
    <w:rsid w:val="00B75F82"/>
    <w:rsid w:val="00B8544A"/>
    <w:rsid w:val="00B87412"/>
    <w:rsid w:val="00C202AC"/>
    <w:rsid w:val="00C47E5C"/>
    <w:rsid w:val="00C7078A"/>
    <w:rsid w:val="00C7510E"/>
    <w:rsid w:val="00C8596A"/>
    <w:rsid w:val="00CC2C35"/>
    <w:rsid w:val="00CC737C"/>
    <w:rsid w:val="00CC7E69"/>
    <w:rsid w:val="00CD483E"/>
    <w:rsid w:val="00CF77EE"/>
    <w:rsid w:val="00D16795"/>
    <w:rsid w:val="00D16BD0"/>
    <w:rsid w:val="00D457F0"/>
    <w:rsid w:val="00D50FE3"/>
    <w:rsid w:val="00D6282E"/>
    <w:rsid w:val="00D63648"/>
    <w:rsid w:val="00D64C2F"/>
    <w:rsid w:val="00D82337"/>
    <w:rsid w:val="00DC3161"/>
    <w:rsid w:val="00DD71BC"/>
    <w:rsid w:val="00DF34BE"/>
    <w:rsid w:val="00E06318"/>
    <w:rsid w:val="00E752FB"/>
    <w:rsid w:val="00E8018B"/>
    <w:rsid w:val="00E82419"/>
    <w:rsid w:val="00E83F10"/>
    <w:rsid w:val="00E96D61"/>
    <w:rsid w:val="00EB21F6"/>
    <w:rsid w:val="00EF76FF"/>
    <w:rsid w:val="00F22687"/>
    <w:rsid w:val="00F23577"/>
    <w:rsid w:val="00F44885"/>
    <w:rsid w:val="00F618DB"/>
    <w:rsid w:val="00F62C25"/>
    <w:rsid w:val="00F65BA5"/>
    <w:rsid w:val="00F67C89"/>
    <w:rsid w:val="00F714FB"/>
    <w:rsid w:val="00FA74D8"/>
    <w:rsid w:val="00FB6E8B"/>
    <w:rsid w:val="00FC5715"/>
    <w:rsid w:val="00FD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CBA42"/>
  <w15:docId w15:val="{49B37716-08F4-4310-8AAF-6C1AD180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A0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360DB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A360DB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semiHidden/>
    <w:unhideWhenUsed/>
    <w:rsid w:val="00A360DB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A360DB"/>
    <w:rPr>
      <w:rFonts w:ascii="ＭＳ 明朝" w:eastAsia="ＭＳ 明朝"/>
      <w:sz w:val="24"/>
    </w:rPr>
  </w:style>
  <w:style w:type="paragraph" w:styleId="a8">
    <w:name w:val="header"/>
    <w:basedOn w:val="a"/>
    <w:link w:val="a9"/>
    <w:uiPriority w:val="99"/>
    <w:unhideWhenUsed/>
    <w:rsid w:val="000E38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38BC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0E38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38B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FFB2-04DF-4B05-A2D0-C025F9EC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 Takahashi</dc:creator>
  <cp:lastModifiedBy>user</cp:lastModifiedBy>
  <cp:revision>58</cp:revision>
  <cp:lastPrinted>2022-03-02T07:53:00Z</cp:lastPrinted>
  <dcterms:created xsi:type="dcterms:W3CDTF">2021-10-25T00:34:00Z</dcterms:created>
  <dcterms:modified xsi:type="dcterms:W3CDTF">2022-03-08T01:47:00Z</dcterms:modified>
</cp:coreProperties>
</file>